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2E389" w14:textId="16E23514" w:rsidR="00DB4D11" w:rsidRDefault="00330B6C" w:rsidP="547A5373">
      <w:pPr>
        <w:jc w:val="center"/>
      </w:pPr>
      <w:r>
        <w:rPr>
          <w:noProof/>
          <w:lang w:eastAsia="bg-BG"/>
        </w:rPr>
        <w:drawing>
          <wp:inline distT="0" distB="0" distL="0" distR="0" wp14:anchorId="6FF26606" wp14:editId="5AF19B19">
            <wp:extent cx="5760720" cy="775335"/>
            <wp:effectExtent l="0" t="0" r="0" b="5715"/>
            <wp:docPr id="1293969900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69900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6B4F" w14:textId="77777777" w:rsidR="00C52783" w:rsidRDefault="00C52783" w:rsidP="00C52783">
      <w:pPr>
        <w:spacing w:after="0"/>
        <w:rPr>
          <w:rFonts w:ascii="Times New Roman" w:hAnsi="Times New Roman"/>
          <w:b/>
        </w:rPr>
      </w:pPr>
    </w:p>
    <w:p w14:paraId="48055B49" w14:textId="77777777" w:rsidR="00C52783" w:rsidRPr="00DD441A" w:rsidRDefault="00C52783" w:rsidP="00C52783">
      <w:pPr>
        <w:ind w:left="360"/>
        <w:rPr>
          <w:sz w:val="36"/>
          <w:szCs w:val="36"/>
        </w:rPr>
      </w:pPr>
    </w:p>
    <w:p w14:paraId="5BF81706" w14:textId="77777777" w:rsidR="00A745BA" w:rsidRDefault="00A745BA" w:rsidP="00A021E6">
      <w:pPr>
        <w:rPr>
          <w:rFonts w:ascii="Times New Roman" w:hAnsi="Times New Roman" w:cs="Times New Roman"/>
          <w:b/>
          <w:sz w:val="30"/>
          <w:szCs w:val="30"/>
        </w:rPr>
      </w:pPr>
    </w:p>
    <w:p w14:paraId="69911E76" w14:textId="77777777" w:rsidR="00647E3E" w:rsidRPr="00875CC5" w:rsidRDefault="00647E3E" w:rsidP="008D656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068A68E" w14:textId="45CFDAA4" w:rsidR="00F362FC" w:rsidRDefault="00F362FC" w:rsidP="008D656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75CC5">
        <w:rPr>
          <w:rFonts w:ascii="Times New Roman" w:hAnsi="Times New Roman" w:cs="Times New Roman"/>
          <w:b/>
          <w:sz w:val="30"/>
          <w:szCs w:val="30"/>
        </w:rPr>
        <w:t>АЛГОРИТЪМ</w:t>
      </w:r>
    </w:p>
    <w:p w14:paraId="014B59D4" w14:textId="77777777" w:rsidR="007E1D9B" w:rsidRPr="00875CC5" w:rsidRDefault="007E1D9B" w:rsidP="008D656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9CA3D4D" w14:textId="1B117BF0" w:rsidR="00F362FC" w:rsidRPr="007E1D9B" w:rsidRDefault="00F362FC" w:rsidP="008D6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D9B">
        <w:rPr>
          <w:rFonts w:ascii="Times New Roman" w:hAnsi="Times New Roman" w:cs="Times New Roman"/>
          <w:b/>
          <w:sz w:val="24"/>
          <w:szCs w:val="24"/>
        </w:rPr>
        <w:t>ЗА ПРИЛАГАНЕ НА МЕХАНИЗМ</w:t>
      </w:r>
      <w:r w:rsidR="003C45E2" w:rsidRPr="007E1D9B">
        <w:rPr>
          <w:rFonts w:ascii="Times New Roman" w:hAnsi="Times New Roman" w:cs="Times New Roman"/>
          <w:b/>
          <w:sz w:val="24"/>
          <w:szCs w:val="24"/>
        </w:rPr>
        <w:t>А</w:t>
      </w:r>
    </w:p>
    <w:p w14:paraId="3E2E73B3" w14:textId="18879DD9" w:rsidR="008D656A" w:rsidRPr="007E1D9B" w:rsidRDefault="00F362FC" w:rsidP="008D6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D9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F3472" w:rsidRPr="007E1D9B">
        <w:rPr>
          <w:rFonts w:ascii="Times New Roman" w:hAnsi="Times New Roman" w:cs="Times New Roman"/>
          <w:b/>
          <w:sz w:val="24"/>
          <w:szCs w:val="24"/>
        </w:rPr>
        <w:t>ДЕЙСТВИЕ</w:t>
      </w:r>
      <w:r w:rsidR="00647D73" w:rsidRPr="007E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6EA" w:rsidRPr="007E1D9B">
        <w:rPr>
          <w:rFonts w:ascii="Times New Roman" w:hAnsi="Times New Roman" w:cs="Times New Roman"/>
          <w:b/>
          <w:sz w:val="24"/>
          <w:szCs w:val="24"/>
        </w:rPr>
        <w:t>ПРИ</w:t>
      </w:r>
      <w:r w:rsidR="00890752" w:rsidRPr="007E1D9B">
        <w:rPr>
          <w:rFonts w:ascii="Times New Roman" w:hAnsi="Times New Roman" w:cs="Times New Roman"/>
          <w:b/>
          <w:sz w:val="24"/>
          <w:szCs w:val="24"/>
        </w:rPr>
        <w:t xml:space="preserve"> УСТАНОВЯВАНЕ НА</w:t>
      </w:r>
    </w:p>
    <w:p w14:paraId="6FFDC8A2" w14:textId="11DF4A34" w:rsidR="006E4201" w:rsidRPr="007E1D9B" w:rsidRDefault="00890752" w:rsidP="008D6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D9B">
        <w:rPr>
          <w:rFonts w:ascii="Times New Roman" w:hAnsi="Times New Roman" w:cs="Times New Roman"/>
          <w:b/>
          <w:sz w:val="24"/>
          <w:szCs w:val="24"/>
        </w:rPr>
        <w:t>РАЗПРОСТРАНЕНИЕ И УПОТРЕБА НА НАРКОТИЧНИ</w:t>
      </w:r>
    </w:p>
    <w:p w14:paraId="70C161BF" w14:textId="09A414F1" w:rsidR="008D656A" w:rsidRPr="007E1D9B" w:rsidRDefault="00890752" w:rsidP="008D6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D9B">
        <w:rPr>
          <w:rFonts w:ascii="Times New Roman" w:hAnsi="Times New Roman" w:cs="Times New Roman"/>
          <w:b/>
          <w:sz w:val="24"/>
          <w:szCs w:val="24"/>
        </w:rPr>
        <w:t>ВЕЩЕСТВА</w:t>
      </w:r>
      <w:r w:rsidR="006E4201" w:rsidRPr="007E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2FC" w:rsidRPr="007E1D9B">
        <w:rPr>
          <w:rFonts w:ascii="Times New Roman" w:hAnsi="Times New Roman" w:cs="Times New Roman"/>
          <w:b/>
          <w:sz w:val="24"/>
          <w:szCs w:val="24"/>
        </w:rPr>
        <w:t>В ОУ „СВЕТИ КЛИМЕНТ ОХРИДСКИ“</w:t>
      </w:r>
      <w:r w:rsidR="008D656A" w:rsidRPr="007E1D9B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14:paraId="5297F914" w14:textId="148DC72C" w:rsidR="00F362FC" w:rsidRPr="007E1D9B" w:rsidRDefault="00F362FC" w:rsidP="008D6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D9B">
        <w:rPr>
          <w:rFonts w:ascii="Times New Roman" w:hAnsi="Times New Roman" w:cs="Times New Roman"/>
          <w:b/>
          <w:sz w:val="24"/>
          <w:szCs w:val="24"/>
        </w:rPr>
        <w:t>ГРАД ХАСКОВО</w:t>
      </w:r>
    </w:p>
    <w:p w14:paraId="0E0E2A75" w14:textId="77777777" w:rsidR="00330B6C" w:rsidRDefault="00330B6C" w:rsidP="008D656A">
      <w:pPr>
        <w:jc w:val="center"/>
      </w:pPr>
    </w:p>
    <w:p w14:paraId="73090CFA" w14:textId="77777777" w:rsidR="005F7C02" w:rsidRDefault="005F7C02" w:rsidP="008D656A">
      <w:pPr>
        <w:jc w:val="center"/>
      </w:pPr>
    </w:p>
    <w:p w14:paraId="6A37CAA3" w14:textId="77777777" w:rsidR="005F7C02" w:rsidRDefault="005F7C02" w:rsidP="008D656A">
      <w:pPr>
        <w:jc w:val="center"/>
      </w:pPr>
    </w:p>
    <w:p w14:paraId="4ED39013" w14:textId="77777777" w:rsidR="005F7C02" w:rsidRDefault="005F7C02" w:rsidP="008D656A">
      <w:pPr>
        <w:jc w:val="center"/>
      </w:pPr>
    </w:p>
    <w:p w14:paraId="47D21A6C" w14:textId="77777777" w:rsidR="005F7C02" w:rsidRDefault="005F7C02" w:rsidP="008D656A">
      <w:pPr>
        <w:jc w:val="center"/>
      </w:pPr>
    </w:p>
    <w:p w14:paraId="2B4E173F" w14:textId="77777777" w:rsidR="005F7C02" w:rsidRDefault="005F7C02" w:rsidP="008D656A">
      <w:pPr>
        <w:jc w:val="center"/>
      </w:pPr>
    </w:p>
    <w:p w14:paraId="11D91EA0" w14:textId="77777777" w:rsidR="005F7C02" w:rsidRDefault="005F7C02" w:rsidP="008D656A">
      <w:pPr>
        <w:jc w:val="center"/>
      </w:pPr>
    </w:p>
    <w:p w14:paraId="19AC4DA8" w14:textId="77777777" w:rsidR="005F7C02" w:rsidRDefault="005F7C02" w:rsidP="008D656A">
      <w:pPr>
        <w:jc w:val="center"/>
      </w:pPr>
    </w:p>
    <w:p w14:paraId="6663EBFC" w14:textId="77777777" w:rsidR="005F7C02" w:rsidRDefault="005F7C02" w:rsidP="008D656A">
      <w:pPr>
        <w:jc w:val="center"/>
      </w:pPr>
    </w:p>
    <w:p w14:paraId="36C3B95A" w14:textId="4CCA7538" w:rsidR="005F7C02" w:rsidRPr="00AF0B1B" w:rsidRDefault="00521FBA" w:rsidP="00FE6CF5">
      <w:pPr>
        <w:rPr>
          <w:sz w:val="24"/>
          <w:szCs w:val="24"/>
        </w:rPr>
      </w:pPr>
      <w:r w:rsidRPr="000E7EB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азработен с</w:t>
      </w:r>
      <w:r w:rsidR="00F82913" w:rsidRPr="000E7EB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ъгласно </w:t>
      </w:r>
      <w:r w:rsidR="002A2494" w:rsidRPr="000E7EB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З</w:t>
      </w:r>
      <w:r w:rsidR="00F82913" w:rsidRPr="000E7EB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повед РД 09-3543/01.11.2023г. на </w:t>
      </w:r>
      <w:r w:rsidR="002E2EEF" w:rsidRPr="000E7EB2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Министъра на образованието и науката</w:t>
      </w:r>
      <w:r w:rsidR="009D7A70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Приет на заседание на педагогическия съвет с Протокол №18/12.09.2025 г. и е утвърден със Заповед</w:t>
      </w:r>
      <w:r w:rsidR="00AF0B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№ РД – </w:t>
      </w:r>
      <w:r w:rsidR="00AF0B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III – 430/12</w:t>
      </w:r>
      <w:r w:rsidR="00AF0B1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09.2025 г.</w:t>
      </w:r>
    </w:p>
    <w:p w14:paraId="5FACDB7D" w14:textId="77777777" w:rsidR="005F7C02" w:rsidRDefault="005F7C02" w:rsidP="00FE6CF5"/>
    <w:p w14:paraId="0DFFCC73" w14:textId="77777777" w:rsidR="00AF0B1B" w:rsidRDefault="00AF0B1B" w:rsidP="00FE6CF5"/>
    <w:p w14:paraId="295308DB" w14:textId="77777777" w:rsidR="00AF0B1B" w:rsidRDefault="00AF0B1B" w:rsidP="00FE6CF5"/>
    <w:p w14:paraId="7187926C" w14:textId="77777777" w:rsidR="00AF0B1B" w:rsidRDefault="00AF0B1B" w:rsidP="00FE6CF5"/>
    <w:p w14:paraId="79092368" w14:textId="77777777" w:rsidR="00AF0B1B" w:rsidRDefault="00AF0B1B" w:rsidP="00FE6CF5">
      <w:bookmarkStart w:id="0" w:name="_GoBack"/>
      <w:bookmarkEnd w:id="0"/>
    </w:p>
    <w:p w14:paraId="46AB2359" w14:textId="0CBF8A49" w:rsidR="547A5373" w:rsidRDefault="547A5373"/>
    <w:p w14:paraId="59A27C32" w14:textId="15CC362D" w:rsidR="547A5373" w:rsidRDefault="547A5373"/>
    <w:p w14:paraId="3E94EB31" w14:textId="0CBF811E" w:rsidR="005F7C02" w:rsidRDefault="000F3C79" w:rsidP="00642001">
      <w:pPr>
        <w:spacing w:after="0" w:line="276" w:lineRule="auto"/>
        <w:ind w:right="-289" w:firstLine="708"/>
        <w:jc w:val="both"/>
        <w:rPr>
          <w:rFonts w:ascii="Times New Roman" w:hAnsi="Times New Roman"/>
          <w:sz w:val="24"/>
          <w:szCs w:val="24"/>
        </w:rPr>
      </w:pPr>
      <w:r w:rsidRPr="547A5373">
        <w:rPr>
          <w:rFonts w:ascii="Times New Roman" w:hAnsi="Times New Roman"/>
          <w:sz w:val="24"/>
          <w:szCs w:val="24"/>
        </w:rPr>
        <w:lastRenderedPageBreak/>
        <w:t xml:space="preserve">Алгоритъмът за </w:t>
      </w:r>
      <w:r w:rsidR="0079073D" w:rsidRPr="547A5373">
        <w:rPr>
          <w:rFonts w:ascii="Times New Roman" w:hAnsi="Times New Roman"/>
          <w:sz w:val="24"/>
          <w:szCs w:val="24"/>
        </w:rPr>
        <w:t xml:space="preserve">действие в случаи на </w:t>
      </w:r>
      <w:r w:rsidR="004F080A" w:rsidRPr="547A5373">
        <w:rPr>
          <w:rFonts w:ascii="Times New Roman" w:hAnsi="Times New Roman"/>
          <w:sz w:val="24"/>
          <w:szCs w:val="24"/>
        </w:rPr>
        <w:t>установяване на разпространение и употреба</w:t>
      </w:r>
      <w:r w:rsidR="00DE7919" w:rsidRPr="547A5373">
        <w:rPr>
          <w:rFonts w:ascii="Times New Roman" w:hAnsi="Times New Roman"/>
          <w:sz w:val="24"/>
          <w:szCs w:val="24"/>
        </w:rPr>
        <w:t xml:space="preserve"> на наркотични вещества </w:t>
      </w:r>
      <w:r w:rsidR="00317235" w:rsidRPr="547A5373">
        <w:rPr>
          <w:rFonts w:ascii="Times New Roman" w:hAnsi="Times New Roman"/>
          <w:sz w:val="24"/>
          <w:szCs w:val="24"/>
        </w:rPr>
        <w:t>за учебната 202</w:t>
      </w:r>
      <w:r w:rsidR="576EBEB4" w:rsidRPr="547A5373">
        <w:rPr>
          <w:rFonts w:ascii="Times New Roman" w:hAnsi="Times New Roman"/>
          <w:sz w:val="24"/>
          <w:szCs w:val="24"/>
        </w:rPr>
        <w:t>5</w:t>
      </w:r>
      <w:r w:rsidR="00317235" w:rsidRPr="547A5373">
        <w:rPr>
          <w:rFonts w:ascii="Times New Roman" w:hAnsi="Times New Roman"/>
          <w:sz w:val="24"/>
          <w:szCs w:val="24"/>
        </w:rPr>
        <w:t xml:space="preserve"> – 202</w:t>
      </w:r>
      <w:r w:rsidR="05DA8F66" w:rsidRPr="547A5373">
        <w:rPr>
          <w:rFonts w:ascii="Times New Roman" w:hAnsi="Times New Roman"/>
          <w:sz w:val="24"/>
          <w:szCs w:val="24"/>
        </w:rPr>
        <w:t>6</w:t>
      </w:r>
      <w:r w:rsidR="00317235" w:rsidRPr="547A5373">
        <w:rPr>
          <w:rFonts w:ascii="Times New Roman" w:hAnsi="Times New Roman"/>
          <w:sz w:val="24"/>
          <w:szCs w:val="24"/>
        </w:rPr>
        <w:t xml:space="preserve"> учебна година </w:t>
      </w:r>
      <w:r w:rsidR="00EF54CA" w:rsidRPr="547A5373">
        <w:rPr>
          <w:rFonts w:ascii="Times New Roman" w:hAnsi="Times New Roman"/>
          <w:sz w:val="24"/>
          <w:szCs w:val="24"/>
        </w:rPr>
        <w:t xml:space="preserve">в ОУ „Св. Климент Охридски“ – гр. Хасково </w:t>
      </w:r>
      <w:r w:rsidR="00317235" w:rsidRPr="547A5373">
        <w:rPr>
          <w:rFonts w:ascii="Times New Roman" w:hAnsi="Times New Roman"/>
          <w:sz w:val="24"/>
          <w:szCs w:val="24"/>
        </w:rPr>
        <w:t>е</w:t>
      </w:r>
      <w:r w:rsidR="006D3FA6" w:rsidRPr="547A5373">
        <w:rPr>
          <w:rFonts w:ascii="Times New Roman" w:hAnsi="Times New Roman"/>
          <w:sz w:val="24"/>
          <w:szCs w:val="24"/>
        </w:rPr>
        <w:t xml:space="preserve"> разработен на основание на „</w:t>
      </w:r>
      <w:r w:rsidR="005D07EF" w:rsidRPr="547A5373">
        <w:rPr>
          <w:rFonts w:ascii="Times New Roman" w:hAnsi="Times New Roman"/>
          <w:sz w:val="24"/>
          <w:szCs w:val="24"/>
        </w:rPr>
        <w:t>М</w:t>
      </w:r>
      <w:r w:rsidR="006D3FA6" w:rsidRPr="547A5373">
        <w:rPr>
          <w:rFonts w:ascii="Times New Roman" w:hAnsi="Times New Roman"/>
          <w:sz w:val="24"/>
          <w:szCs w:val="24"/>
        </w:rPr>
        <w:t>еханизъм</w:t>
      </w:r>
      <w:r w:rsidR="004F080A" w:rsidRPr="547A5373">
        <w:rPr>
          <w:rFonts w:ascii="Times New Roman" w:hAnsi="Times New Roman"/>
          <w:sz w:val="24"/>
          <w:szCs w:val="24"/>
        </w:rPr>
        <w:t xml:space="preserve"> </w:t>
      </w:r>
      <w:r w:rsidR="00F0029D" w:rsidRPr="547A5373">
        <w:rPr>
          <w:rFonts w:ascii="Times New Roman" w:hAnsi="Times New Roman"/>
          <w:sz w:val="24"/>
          <w:szCs w:val="24"/>
        </w:rPr>
        <w:t>за повишаване на капацитета</w:t>
      </w:r>
      <w:r w:rsidR="00FE6CF5" w:rsidRPr="547A53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6CF5" w:rsidRPr="547A5373">
        <w:rPr>
          <w:rFonts w:ascii="Times New Roman" w:hAnsi="Times New Roman"/>
          <w:sz w:val="24"/>
          <w:szCs w:val="24"/>
        </w:rPr>
        <w:t>на педагогическите специалисти за подобряване на сигурността на средата в училище посредством предотвратяване на разпространението и употребата на наркотични вещества</w:t>
      </w:r>
      <w:r w:rsidR="008E2991" w:rsidRPr="547A5373">
        <w:rPr>
          <w:rFonts w:ascii="Times New Roman" w:hAnsi="Times New Roman"/>
          <w:sz w:val="24"/>
          <w:szCs w:val="24"/>
        </w:rPr>
        <w:t>“.</w:t>
      </w:r>
    </w:p>
    <w:p w14:paraId="58F97385" w14:textId="0DF8C4E0" w:rsidR="006B25E0" w:rsidRPr="00912A0C" w:rsidRDefault="006B25E0" w:rsidP="00642001">
      <w:pPr>
        <w:spacing w:after="0" w:line="276" w:lineRule="auto"/>
        <w:ind w:right="-28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ен принцип при изграждането на </w:t>
      </w:r>
      <w:r w:rsidR="002D26EC">
        <w:rPr>
          <w:rFonts w:ascii="Times New Roman" w:hAnsi="Times New Roman"/>
          <w:sz w:val="24"/>
          <w:szCs w:val="24"/>
        </w:rPr>
        <w:t xml:space="preserve">училищна политика за противодействие на </w:t>
      </w:r>
      <w:r w:rsidR="00D77FFC">
        <w:rPr>
          <w:rFonts w:ascii="Times New Roman" w:hAnsi="Times New Roman"/>
          <w:sz w:val="24"/>
          <w:szCs w:val="24"/>
        </w:rPr>
        <w:t xml:space="preserve">злоупотребата с ПАВ </w:t>
      </w:r>
      <w:r w:rsidR="00ED4537">
        <w:rPr>
          <w:rFonts w:ascii="Times New Roman" w:hAnsi="Times New Roman"/>
          <w:sz w:val="24"/>
          <w:szCs w:val="24"/>
        </w:rPr>
        <w:t xml:space="preserve">е прилагането на цялостен </w:t>
      </w:r>
      <w:r w:rsidR="00EC12D0">
        <w:rPr>
          <w:rFonts w:ascii="Times New Roman" w:hAnsi="Times New Roman"/>
          <w:sz w:val="24"/>
          <w:szCs w:val="24"/>
        </w:rPr>
        <w:t>училищен подход, полагането на координирани, целенасочени и последователни усилия</w:t>
      </w:r>
      <w:r w:rsidR="009D364E">
        <w:rPr>
          <w:rFonts w:ascii="Times New Roman" w:hAnsi="Times New Roman"/>
          <w:sz w:val="24"/>
          <w:szCs w:val="24"/>
        </w:rPr>
        <w:t xml:space="preserve"> за предотвратяване на разпространението или употребата на наркотични вещества</w:t>
      </w:r>
      <w:r w:rsidR="00642E4B">
        <w:rPr>
          <w:rFonts w:ascii="Times New Roman" w:hAnsi="Times New Roman"/>
          <w:sz w:val="24"/>
          <w:szCs w:val="24"/>
        </w:rPr>
        <w:t>.</w:t>
      </w:r>
    </w:p>
    <w:p w14:paraId="21532DCE" w14:textId="77777777" w:rsidR="009B4B99" w:rsidRDefault="009B4B99" w:rsidP="00912A0C">
      <w:pPr>
        <w:shd w:val="clear" w:color="auto" w:fill="FFFFFF"/>
        <w:spacing w:after="107" w:line="32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lang w:eastAsia="bg-BG"/>
          <w14:ligatures w14:val="none"/>
        </w:rPr>
      </w:pPr>
    </w:p>
    <w:p w14:paraId="0B067144" w14:textId="79F75A61" w:rsidR="00912A0C" w:rsidRPr="00927A85" w:rsidRDefault="00912A0C" w:rsidP="00912A0C">
      <w:pPr>
        <w:shd w:val="clear" w:color="auto" w:fill="FFFFFF"/>
        <w:spacing w:after="107" w:line="322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927A85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lang w:eastAsia="bg-BG"/>
          <w14:ligatures w14:val="none"/>
        </w:rPr>
        <w:t xml:space="preserve">ОСНОВНИ ЦЕЛИ </w:t>
      </w:r>
    </w:p>
    <w:p w14:paraId="1133F321" w14:textId="72F58E16" w:rsidR="00912A0C" w:rsidRPr="00927A85" w:rsidRDefault="00912A0C" w:rsidP="00E82A3C">
      <w:pPr>
        <w:shd w:val="clear" w:color="auto" w:fill="FFFFFF"/>
        <w:spacing w:after="107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927A8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1. </w:t>
      </w:r>
      <w:r w:rsidR="00927A8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И</w:t>
      </w:r>
      <w:r w:rsidR="00927A85" w:rsidRPr="00927A8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нформираност </w:t>
      </w:r>
      <w:r w:rsidR="00927A8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и п</w:t>
      </w:r>
      <w:r w:rsidR="0061239A" w:rsidRPr="00927A8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ревенция. </w:t>
      </w:r>
      <w:r w:rsidRPr="00927A8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а се разширят знанията на ученици, учители</w:t>
      </w:r>
      <w:r w:rsidR="00BC0F76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служители</w:t>
      </w:r>
      <w:r w:rsidRPr="00927A8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родители за същността и последствията</w:t>
      </w:r>
      <w:r w:rsidR="006C48A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="00BC0F76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т</w:t>
      </w:r>
      <w:r w:rsidR="007D061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употребата или разпространението на наркотични вещества</w:t>
      </w:r>
      <w:r w:rsidR="00BC0F76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11030006" w14:textId="482A4CAD" w:rsidR="00912A0C" w:rsidRPr="00927A85" w:rsidRDefault="00912A0C" w:rsidP="00E82A3C">
      <w:pPr>
        <w:shd w:val="clear" w:color="auto" w:fill="FFFFFF"/>
        <w:spacing w:after="107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927A8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2. Да се повиши чувствителността към </w:t>
      </w:r>
      <w:r w:rsidR="0021316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темата</w:t>
      </w:r>
      <w:r w:rsidRPr="00927A8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ато се създаде атмосфера, в която учениците свободно да говорят по</w:t>
      </w:r>
      <w:r w:rsidR="0021316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="00D465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въпроси свързани с ПАВ</w:t>
      </w:r>
      <w:r w:rsidRPr="00927A8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да търсят помощ, да разпознават признаците на </w:t>
      </w:r>
      <w:r w:rsidR="005B77C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употреба, механизмите на разпространение</w:t>
      </w:r>
      <w:r w:rsidRPr="00927A8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активно да се включат в мероприятията за противодействието </w:t>
      </w:r>
      <w:r w:rsidR="00A3623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на това негативно явление</w:t>
      </w:r>
      <w:r w:rsidRPr="00927A8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3B24A126" w14:textId="297FA30C" w:rsidR="00912A0C" w:rsidRPr="00927A85" w:rsidRDefault="00912A0C" w:rsidP="00E82A3C">
      <w:pPr>
        <w:shd w:val="clear" w:color="auto" w:fill="FFFFFF"/>
        <w:spacing w:after="107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927A8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3. Да се привлекат всички органи на общността – семейството, местната власт, специализираните служби, имащи отношение към учебно-възпитателния процес.</w:t>
      </w:r>
    </w:p>
    <w:p w14:paraId="074706C6" w14:textId="77777777" w:rsidR="00912A0C" w:rsidRDefault="00912A0C" w:rsidP="00912A0C">
      <w:pPr>
        <w:shd w:val="clear" w:color="auto" w:fill="FFFFFF"/>
        <w:spacing w:after="107" w:line="322" w:lineRule="atLeast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927A8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4. Да се синхронизират действията на педагогическия персонал, чрез създаването на единен </w:t>
      </w:r>
      <w:proofErr w:type="spellStart"/>
      <w:r w:rsidRPr="00927A8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тъпков</w:t>
      </w:r>
      <w:proofErr w:type="spellEnd"/>
      <w:r w:rsidRPr="00927A85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механизъм с ясни предписания за действие при привеждане в употреба и използване на механизма в практиката.</w:t>
      </w:r>
    </w:p>
    <w:p w14:paraId="322AEF4B" w14:textId="2CE76AF1" w:rsidR="00353609" w:rsidRPr="00353609" w:rsidRDefault="00353609" w:rsidP="00912A0C">
      <w:pPr>
        <w:shd w:val="clear" w:color="auto" w:fill="FFFFFF"/>
        <w:spacing w:after="107" w:line="322" w:lineRule="atLeast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53609">
        <w:rPr>
          <w:rFonts w:ascii="Times New Roman" w:hAnsi="Times New Roman" w:cs="Times New Roman"/>
          <w:sz w:val="24"/>
          <w:szCs w:val="24"/>
        </w:rPr>
        <w:t xml:space="preserve">Алгоритъмът разписва конкретни задачи и съответните им срокове с оглед на реализирането на дейностите по превенция и интервенция съгласно Механизма за </w:t>
      </w:r>
      <w:r w:rsidR="00201D5A">
        <w:rPr>
          <w:rFonts w:ascii="Times New Roman" w:hAnsi="Times New Roman" w:cs="Times New Roman"/>
          <w:sz w:val="24"/>
          <w:szCs w:val="24"/>
        </w:rPr>
        <w:t xml:space="preserve">действие в случаи на установяване на разпространение и употреба на </w:t>
      </w:r>
      <w:r w:rsidR="00794E2F">
        <w:rPr>
          <w:rFonts w:ascii="Times New Roman" w:hAnsi="Times New Roman" w:cs="Times New Roman"/>
          <w:sz w:val="24"/>
          <w:szCs w:val="24"/>
        </w:rPr>
        <w:t>наркотични вещества в училищна среда.</w:t>
      </w:r>
    </w:p>
    <w:p w14:paraId="6F6D937F" w14:textId="77777777" w:rsidR="00392FF6" w:rsidRPr="007270C2" w:rsidRDefault="00392FF6" w:rsidP="007270C2">
      <w:pPr>
        <w:spacing w:after="0" w:line="360" w:lineRule="auto"/>
        <w:ind w:right="-289"/>
        <w:jc w:val="both"/>
        <w:rPr>
          <w:rFonts w:ascii="Times New Roman" w:hAnsi="Times New Roman"/>
          <w:sz w:val="24"/>
          <w:szCs w:val="24"/>
        </w:rPr>
      </w:pPr>
    </w:p>
    <w:p w14:paraId="20696512" w14:textId="3F297867" w:rsidR="00944DFE" w:rsidRPr="008B2F0C" w:rsidRDefault="00E367A4" w:rsidP="008B2F0C">
      <w:pPr>
        <w:spacing w:after="0" w:line="360" w:lineRule="auto"/>
        <w:ind w:right="-289"/>
        <w:jc w:val="both"/>
        <w:rPr>
          <w:rFonts w:ascii="Times New Roman" w:hAnsi="Times New Roman"/>
          <w:b/>
          <w:bCs/>
          <w:sz w:val="24"/>
          <w:szCs w:val="24"/>
        </w:rPr>
      </w:pPr>
      <w:r w:rsidRPr="00E367A4">
        <w:rPr>
          <w:rFonts w:ascii="Times New Roman" w:hAnsi="Times New Roman"/>
          <w:b/>
          <w:bCs/>
          <w:sz w:val="24"/>
          <w:szCs w:val="24"/>
        </w:rPr>
        <w:t xml:space="preserve">     ЗАДАЧИ</w:t>
      </w:r>
    </w:p>
    <w:p w14:paraId="6CB0A4A6" w14:textId="0E3F66E0" w:rsidR="001A4263" w:rsidRDefault="003F3ABB" w:rsidP="00173E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F3ABB">
        <w:t xml:space="preserve"> </w:t>
      </w:r>
      <w:r w:rsidR="008B2F0C">
        <w:rPr>
          <w:rFonts w:ascii="Times New Roman" w:hAnsi="Times New Roman" w:cs="Times New Roman"/>
          <w:sz w:val="24"/>
          <w:szCs w:val="24"/>
        </w:rPr>
        <w:t>1</w:t>
      </w:r>
      <w:r w:rsidRPr="003F3ABB">
        <w:rPr>
          <w:rFonts w:ascii="Times New Roman" w:hAnsi="Times New Roman" w:cs="Times New Roman"/>
          <w:sz w:val="24"/>
          <w:szCs w:val="24"/>
        </w:rPr>
        <w:t>. Създаване на</w:t>
      </w:r>
      <w:r w:rsidR="004B4502">
        <w:rPr>
          <w:rFonts w:ascii="Times New Roman" w:hAnsi="Times New Roman" w:cs="Times New Roman"/>
          <w:sz w:val="24"/>
          <w:szCs w:val="24"/>
        </w:rPr>
        <w:t xml:space="preserve"> </w:t>
      </w:r>
      <w:r w:rsidR="00714D6A">
        <w:rPr>
          <w:rFonts w:ascii="Times New Roman" w:hAnsi="Times New Roman" w:cs="Times New Roman"/>
          <w:sz w:val="24"/>
          <w:szCs w:val="24"/>
        </w:rPr>
        <w:t xml:space="preserve">координационен </w:t>
      </w:r>
      <w:r w:rsidR="004B4502">
        <w:rPr>
          <w:rFonts w:ascii="Times New Roman" w:hAnsi="Times New Roman" w:cs="Times New Roman"/>
          <w:sz w:val="24"/>
          <w:szCs w:val="24"/>
        </w:rPr>
        <w:t xml:space="preserve">екип за </w:t>
      </w:r>
      <w:r w:rsidR="00714D6A">
        <w:rPr>
          <w:rFonts w:ascii="Times New Roman" w:hAnsi="Times New Roman" w:cs="Times New Roman"/>
          <w:sz w:val="24"/>
          <w:szCs w:val="24"/>
        </w:rPr>
        <w:t xml:space="preserve">действие при случаи на употреба и разпространение на </w:t>
      </w:r>
      <w:r w:rsidR="00173E42">
        <w:rPr>
          <w:rFonts w:ascii="Times New Roman" w:hAnsi="Times New Roman" w:cs="Times New Roman"/>
          <w:sz w:val="24"/>
          <w:szCs w:val="24"/>
        </w:rPr>
        <w:t xml:space="preserve">наркотични вещества </w:t>
      </w:r>
      <w:r w:rsidRPr="003F3ABB">
        <w:rPr>
          <w:rFonts w:ascii="Times New Roman" w:hAnsi="Times New Roman" w:cs="Times New Roman"/>
          <w:sz w:val="24"/>
          <w:szCs w:val="24"/>
        </w:rPr>
        <w:t xml:space="preserve"> – състав (председател, членове) със заповед на директора на училището.  </w:t>
      </w:r>
    </w:p>
    <w:p w14:paraId="52AD1235" w14:textId="03A43076" w:rsidR="00785C98" w:rsidRDefault="00785C98" w:rsidP="00B13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547A5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Срок: м. </w:t>
      </w:r>
      <w:r w:rsidR="008B2F0C">
        <w:rPr>
          <w:rFonts w:ascii="Times New Roman" w:hAnsi="Times New Roman" w:cs="Times New Roman"/>
          <w:sz w:val="24"/>
          <w:szCs w:val="24"/>
        </w:rPr>
        <w:t>септември</w:t>
      </w:r>
      <w:r w:rsidRPr="547A5373">
        <w:rPr>
          <w:rFonts w:ascii="Times New Roman" w:hAnsi="Times New Roman" w:cs="Times New Roman"/>
          <w:sz w:val="24"/>
          <w:szCs w:val="24"/>
        </w:rPr>
        <w:t>, 202</w:t>
      </w:r>
      <w:r w:rsidR="40DCB946" w:rsidRPr="547A5373">
        <w:rPr>
          <w:rFonts w:ascii="Times New Roman" w:hAnsi="Times New Roman" w:cs="Times New Roman"/>
          <w:sz w:val="24"/>
          <w:szCs w:val="24"/>
        </w:rPr>
        <w:t>5</w:t>
      </w:r>
      <w:r w:rsidRPr="547A537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AA727AC" w14:textId="7955D672" w:rsidR="00B132F7" w:rsidRDefault="00B132F7" w:rsidP="00B132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Отг.: Директор</w:t>
      </w:r>
    </w:p>
    <w:p w14:paraId="5A0A7654" w14:textId="77777777" w:rsidR="008B2F0C" w:rsidRDefault="008B2F0C" w:rsidP="003B12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242FE" w14:textId="329FF5CA" w:rsidR="004E0E8A" w:rsidRDefault="008B2F0C" w:rsidP="003B12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0E8A" w:rsidRPr="003B12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E8A" w:rsidRPr="003B12A7">
        <w:rPr>
          <w:rFonts w:ascii="Times New Roman" w:hAnsi="Times New Roman" w:cs="Times New Roman"/>
          <w:sz w:val="24"/>
          <w:szCs w:val="24"/>
        </w:rPr>
        <w:t>.</w:t>
      </w:r>
      <w:r w:rsidR="003B12A7" w:rsidRPr="003B12A7">
        <w:rPr>
          <w:rFonts w:ascii="Times New Roman" w:hAnsi="Times New Roman" w:cs="Times New Roman"/>
          <w:sz w:val="24"/>
          <w:szCs w:val="24"/>
        </w:rPr>
        <w:t xml:space="preserve"> Запознаване на учениците и родителите с </w:t>
      </w:r>
      <w:r w:rsidR="00D2191A">
        <w:rPr>
          <w:rFonts w:ascii="Times New Roman" w:hAnsi="Times New Roman" w:cs="Times New Roman"/>
          <w:sz w:val="24"/>
          <w:szCs w:val="24"/>
        </w:rPr>
        <w:t xml:space="preserve">основни </w:t>
      </w:r>
      <w:r w:rsidR="00F463BA">
        <w:rPr>
          <w:rFonts w:ascii="Times New Roman" w:hAnsi="Times New Roman" w:cs="Times New Roman"/>
          <w:sz w:val="24"/>
          <w:szCs w:val="24"/>
        </w:rPr>
        <w:t>маркери</w:t>
      </w:r>
      <w:r w:rsidR="003B12A7" w:rsidRPr="003B12A7">
        <w:rPr>
          <w:rFonts w:ascii="Times New Roman" w:hAnsi="Times New Roman" w:cs="Times New Roman"/>
          <w:sz w:val="24"/>
          <w:szCs w:val="24"/>
        </w:rPr>
        <w:t>,</w:t>
      </w:r>
      <w:r w:rsidR="00F8519B">
        <w:rPr>
          <w:rFonts w:ascii="Times New Roman" w:hAnsi="Times New Roman" w:cs="Times New Roman"/>
          <w:sz w:val="24"/>
          <w:szCs w:val="24"/>
        </w:rPr>
        <w:t xml:space="preserve"> които могат да са сигнал за употреба на наркотични вещества</w:t>
      </w:r>
      <w:r w:rsidR="00F463BA">
        <w:rPr>
          <w:rFonts w:ascii="Times New Roman" w:hAnsi="Times New Roman" w:cs="Times New Roman"/>
          <w:sz w:val="24"/>
          <w:szCs w:val="24"/>
        </w:rPr>
        <w:t xml:space="preserve"> и негативното </w:t>
      </w:r>
      <w:r w:rsidR="00676236">
        <w:rPr>
          <w:rFonts w:ascii="Times New Roman" w:hAnsi="Times New Roman" w:cs="Times New Roman"/>
          <w:sz w:val="24"/>
          <w:szCs w:val="24"/>
        </w:rPr>
        <w:t>им</w:t>
      </w:r>
      <w:r w:rsidR="00952C23">
        <w:rPr>
          <w:rFonts w:ascii="Times New Roman" w:hAnsi="Times New Roman" w:cs="Times New Roman"/>
          <w:sz w:val="24"/>
          <w:szCs w:val="24"/>
        </w:rPr>
        <w:t xml:space="preserve"> </w:t>
      </w:r>
      <w:r w:rsidR="00676236">
        <w:rPr>
          <w:rFonts w:ascii="Times New Roman" w:hAnsi="Times New Roman" w:cs="Times New Roman"/>
          <w:sz w:val="24"/>
          <w:szCs w:val="24"/>
        </w:rPr>
        <w:t>въздействие вър</w:t>
      </w:r>
      <w:r w:rsidR="00952C23">
        <w:rPr>
          <w:rFonts w:ascii="Times New Roman" w:hAnsi="Times New Roman" w:cs="Times New Roman"/>
          <w:sz w:val="24"/>
          <w:szCs w:val="24"/>
        </w:rPr>
        <w:t xml:space="preserve">ху организма на младия човек, </w:t>
      </w:r>
      <w:r w:rsidR="00F8519B">
        <w:rPr>
          <w:rFonts w:ascii="Times New Roman" w:hAnsi="Times New Roman" w:cs="Times New Roman"/>
          <w:sz w:val="24"/>
          <w:szCs w:val="24"/>
        </w:rPr>
        <w:t xml:space="preserve"> </w:t>
      </w:r>
      <w:r w:rsidR="003B12A7" w:rsidRPr="003B12A7">
        <w:rPr>
          <w:rFonts w:ascii="Times New Roman" w:hAnsi="Times New Roman" w:cs="Times New Roman"/>
          <w:sz w:val="24"/>
          <w:szCs w:val="24"/>
        </w:rPr>
        <w:t xml:space="preserve"> с Механизма, с Правилата и Процедурите за</w:t>
      </w:r>
      <w:r w:rsidR="00575717" w:rsidRPr="00582FC3">
        <w:rPr>
          <w:rFonts w:ascii="Times New Roman" w:hAnsi="Times New Roman" w:cs="Times New Roman"/>
          <w:sz w:val="24"/>
          <w:szCs w:val="24"/>
        </w:rPr>
        <w:t xml:space="preserve"> </w:t>
      </w:r>
      <w:r w:rsidR="00575717">
        <w:rPr>
          <w:rFonts w:ascii="Times New Roman" w:hAnsi="Times New Roman" w:cs="Times New Roman"/>
          <w:sz w:val="24"/>
          <w:szCs w:val="24"/>
        </w:rPr>
        <w:t xml:space="preserve">действие при установяване на разпространение или употреба. </w:t>
      </w:r>
    </w:p>
    <w:p w14:paraId="5CFB33B3" w14:textId="05EE7DC1" w:rsidR="00575717" w:rsidRDefault="00575717" w:rsidP="00496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8B2F0C">
        <w:rPr>
          <w:rFonts w:ascii="Times New Roman" w:hAnsi="Times New Roman" w:cs="Times New Roman"/>
          <w:sz w:val="24"/>
          <w:szCs w:val="24"/>
        </w:rPr>
        <w:t>Срок: м. октомври</w:t>
      </w:r>
    </w:p>
    <w:p w14:paraId="62654A89" w14:textId="0998119B" w:rsidR="00AF5322" w:rsidRDefault="00EE087D" w:rsidP="00314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7A5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Отг.: </w:t>
      </w:r>
      <w:r w:rsidR="00FB4FC7" w:rsidRPr="547A5373">
        <w:rPr>
          <w:rFonts w:ascii="Times New Roman" w:hAnsi="Times New Roman" w:cs="Times New Roman"/>
          <w:sz w:val="24"/>
          <w:szCs w:val="24"/>
        </w:rPr>
        <w:t>класни ръководители</w:t>
      </w:r>
    </w:p>
    <w:p w14:paraId="64EEE993" w14:textId="72357CF6" w:rsidR="547A5373" w:rsidRDefault="547A5373" w:rsidP="547A5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BCDC6" w14:textId="1D6F15B7" w:rsidR="004D6BC9" w:rsidRDefault="004D6BC9" w:rsidP="00314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4.</w:t>
      </w:r>
      <w:r w:rsidR="002526C6">
        <w:rPr>
          <w:rFonts w:ascii="Times New Roman" w:hAnsi="Times New Roman" w:cs="Times New Roman"/>
          <w:sz w:val="24"/>
          <w:szCs w:val="24"/>
        </w:rPr>
        <w:t>Попълване на декларация за информирано съгласие</w:t>
      </w:r>
      <w:r w:rsidR="00C23D17">
        <w:rPr>
          <w:rFonts w:ascii="Times New Roman" w:hAnsi="Times New Roman" w:cs="Times New Roman"/>
          <w:sz w:val="24"/>
          <w:szCs w:val="24"/>
        </w:rPr>
        <w:t xml:space="preserve"> </w:t>
      </w:r>
      <w:r w:rsidR="00891DE3">
        <w:rPr>
          <w:rFonts w:ascii="Times New Roman" w:hAnsi="Times New Roman" w:cs="Times New Roman"/>
          <w:sz w:val="24"/>
          <w:szCs w:val="24"/>
        </w:rPr>
        <w:t xml:space="preserve">от родителите </w:t>
      </w:r>
      <w:r w:rsidR="00C23D17">
        <w:rPr>
          <w:rFonts w:ascii="Times New Roman" w:hAnsi="Times New Roman" w:cs="Times New Roman"/>
          <w:sz w:val="24"/>
          <w:szCs w:val="24"/>
        </w:rPr>
        <w:t xml:space="preserve">за предприемане на действия </w:t>
      </w:r>
      <w:r w:rsidR="000A2FFE">
        <w:rPr>
          <w:rFonts w:ascii="Times New Roman" w:hAnsi="Times New Roman" w:cs="Times New Roman"/>
          <w:sz w:val="24"/>
          <w:szCs w:val="24"/>
        </w:rPr>
        <w:t xml:space="preserve">при доказано разпространение, употреба и/или държане с цел </w:t>
      </w:r>
      <w:r w:rsidR="00891DE3">
        <w:rPr>
          <w:rFonts w:ascii="Times New Roman" w:hAnsi="Times New Roman" w:cs="Times New Roman"/>
          <w:sz w:val="24"/>
          <w:szCs w:val="24"/>
        </w:rPr>
        <w:t>разпространение на наркотични вещества</w:t>
      </w:r>
      <w:r w:rsidR="00DC36C0">
        <w:rPr>
          <w:rFonts w:ascii="Times New Roman" w:hAnsi="Times New Roman" w:cs="Times New Roman"/>
          <w:sz w:val="24"/>
          <w:szCs w:val="24"/>
        </w:rPr>
        <w:t>.</w:t>
      </w:r>
    </w:p>
    <w:p w14:paraId="7D767009" w14:textId="65CCE32D" w:rsidR="00DC36C0" w:rsidRDefault="00DC36C0" w:rsidP="00DC36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44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: м. </w:t>
      </w:r>
      <w:r w:rsidR="008B2F0C">
        <w:rPr>
          <w:rFonts w:ascii="Times New Roman" w:hAnsi="Times New Roman" w:cs="Times New Roman"/>
          <w:sz w:val="24"/>
          <w:szCs w:val="24"/>
        </w:rPr>
        <w:t>октомври</w:t>
      </w:r>
    </w:p>
    <w:p w14:paraId="43B4FF95" w14:textId="4ACB53BC" w:rsidR="00DC36C0" w:rsidRDefault="00DC36C0" w:rsidP="00DC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7A5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B2F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547A5373">
        <w:rPr>
          <w:rFonts w:ascii="Times New Roman" w:hAnsi="Times New Roman" w:cs="Times New Roman"/>
          <w:sz w:val="24"/>
          <w:szCs w:val="24"/>
        </w:rPr>
        <w:t>Отг.: класни ръководители</w:t>
      </w:r>
      <w:r w:rsidR="008B2F0C">
        <w:rPr>
          <w:rFonts w:ascii="Times New Roman" w:hAnsi="Times New Roman" w:cs="Times New Roman"/>
          <w:sz w:val="24"/>
          <w:szCs w:val="24"/>
        </w:rPr>
        <w:t xml:space="preserve"> на 4 клас</w:t>
      </w:r>
    </w:p>
    <w:p w14:paraId="3A41E435" w14:textId="11BDC9C7" w:rsidR="00DC36C0" w:rsidRPr="0052332D" w:rsidRDefault="00DC36C0" w:rsidP="00314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77C8AB" w14:textId="06452EC9" w:rsidR="0052332D" w:rsidRDefault="0052332D" w:rsidP="005233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2332D">
        <w:rPr>
          <w:rFonts w:ascii="Times New Roman" w:hAnsi="Times New Roman" w:cs="Times New Roman"/>
          <w:sz w:val="24"/>
          <w:szCs w:val="24"/>
        </w:rPr>
        <w:t xml:space="preserve">Извършване на „оценка на ситуацията“ </w:t>
      </w:r>
      <w:r w:rsidR="00E238A8">
        <w:rPr>
          <w:rFonts w:ascii="Times New Roman" w:hAnsi="Times New Roman" w:cs="Times New Roman"/>
          <w:sz w:val="24"/>
          <w:szCs w:val="24"/>
        </w:rPr>
        <w:t xml:space="preserve">чрез анонимно анкетиране на </w:t>
      </w:r>
      <w:r w:rsidR="00030ECD">
        <w:rPr>
          <w:rFonts w:ascii="Times New Roman" w:hAnsi="Times New Roman" w:cs="Times New Roman"/>
          <w:sz w:val="24"/>
          <w:szCs w:val="24"/>
        </w:rPr>
        <w:t>учениците от  6, 7 класове.</w:t>
      </w:r>
    </w:p>
    <w:p w14:paraId="1567FDD7" w14:textId="31E82820" w:rsidR="00030ECD" w:rsidRDefault="00030ECD" w:rsidP="00030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Срок: края на м. </w:t>
      </w:r>
      <w:r w:rsidR="008B2F0C">
        <w:rPr>
          <w:rFonts w:ascii="Times New Roman" w:hAnsi="Times New Roman" w:cs="Times New Roman"/>
          <w:sz w:val="24"/>
          <w:szCs w:val="24"/>
        </w:rPr>
        <w:t>ноември</w:t>
      </w:r>
    </w:p>
    <w:p w14:paraId="1F37A192" w14:textId="0803FBDA" w:rsidR="00030ECD" w:rsidRDefault="00030ECD" w:rsidP="547A5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7A5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Отг.: пед. съвет</w:t>
      </w:r>
      <w:r w:rsidR="006F4C70" w:rsidRPr="547A5373">
        <w:rPr>
          <w:rFonts w:ascii="Times New Roman" w:hAnsi="Times New Roman" w:cs="Times New Roman"/>
          <w:sz w:val="24"/>
          <w:szCs w:val="24"/>
        </w:rPr>
        <w:t>н</w:t>
      </w:r>
      <w:r w:rsidRPr="547A5373">
        <w:rPr>
          <w:rFonts w:ascii="Times New Roman" w:hAnsi="Times New Roman" w:cs="Times New Roman"/>
          <w:sz w:val="24"/>
          <w:szCs w:val="24"/>
        </w:rPr>
        <w:t>ик, К</w:t>
      </w:r>
      <w:r w:rsidR="006F4C70" w:rsidRPr="547A5373">
        <w:rPr>
          <w:rFonts w:ascii="Times New Roman" w:hAnsi="Times New Roman" w:cs="Times New Roman"/>
          <w:sz w:val="24"/>
          <w:szCs w:val="24"/>
        </w:rPr>
        <w:t>Е</w:t>
      </w:r>
    </w:p>
    <w:p w14:paraId="13A54C4F" w14:textId="2FB08B92" w:rsidR="00E76E0C" w:rsidRDefault="00B17028" w:rsidP="547A5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7A53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17E8" w:rsidRPr="547A5373">
        <w:rPr>
          <w:rFonts w:ascii="Times New Roman" w:hAnsi="Times New Roman" w:cs="Times New Roman"/>
          <w:sz w:val="24"/>
          <w:szCs w:val="24"/>
        </w:rPr>
        <w:t xml:space="preserve"> 4.1. Анализ и обобщаване от координационния </w:t>
      </w:r>
      <w:r w:rsidRPr="547A5373">
        <w:rPr>
          <w:rFonts w:ascii="Times New Roman" w:hAnsi="Times New Roman" w:cs="Times New Roman"/>
          <w:sz w:val="24"/>
          <w:szCs w:val="24"/>
        </w:rPr>
        <w:t>екип</w:t>
      </w:r>
      <w:r w:rsidR="00ED17E8" w:rsidRPr="547A5373">
        <w:rPr>
          <w:rFonts w:ascii="Times New Roman" w:hAnsi="Times New Roman" w:cs="Times New Roman"/>
          <w:sz w:val="24"/>
          <w:szCs w:val="24"/>
        </w:rPr>
        <w:t xml:space="preserve"> на резултатите от оценката в резултат на изследването.  </w:t>
      </w:r>
      <w:r w:rsidR="00F32A9A" w:rsidRPr="547A5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52477E86" w14:textId="0009899D" w:rsidR="00E76E0C" w:rsidRDefault="498D352F" w:rsidP="00F32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7A5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76E0C" w:rsidRPr="547A5373">
        <w:rPr>
          <w:rFonts w:ascii="Times New Roman" w:hAnsi="Times New Roman" w:cs="Times New Roman"/>
          <w:sz w:val="24"/>
          <w:szCs w:val="24"/>
        </w:rPr>
        <w:t xml:space="preserve">Срок: края на м. </w:t>
      </w:r>
      <w:r w:rsidR="008B2F0C">
        <w:rPr>
          <w:rFonts w:ascii="Times New Roman" w:hAnsi="Times New Roman" w:cs="Times New Roman"/>
          <w:sz w:val="24"/>
          <w:szCs w:val="24"/>
        </w:rPr>
        <w:t>декември</w:t>
      </w:r>
      <w:r w:rsidR="00587116" w:rsidRPr="547A5373">
        <w:rPr>
          <w:rFonts w:ascii="Times New Roman" w:hAnsi="Times New Roman" w:cs="Times New Roman"/>
          <w:sz w:val="24"/>
          <w:szCs w:val="24"/>
        </w:rPr>
        <w:t>, 202</w:t>
      </w:r>
      <w:r w:rsidR="008B2F0C">
        <w:rPr>
          <w:rFonts w:ascii="Times New Roman" w:hAnsi="Times New Roman" w:cs="Times New Roman"/>
          <w:sz w:val="24"/>
          <w:szCs w:val="24"/>
        </w:rPr>
        <w:t xml:space="preserve">5 </w:t>
      </w:r>
      <w:r w:rsidR="00BD7305" w:rsidRPr="547A5373">
        <w:rPr>
          <w:rFonts w:ascii="Times New Roman" w:hAnsi="Times New Roman" w:cs="Times New Roman"/>
          <w:sz w:val="24"/>
          <w:szCs w:val="24"/>
        </w:rPr>
        <w:t>г.</w:t>
      </w:r>
    </w:p>
    <w:p w14:paraId="1BCDBDF6" w14:textId="4518AE58" w:rsidR="00E76E0C" w:rsidRDefault="00E76E0C" w:rsidP="00F32A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Отг.: пед. съветник, КЕ</w:t>
      </w:r>
    </w:p>
    <w:p w14:paraId="362CC75F" w14:textId="726ABC6E" w:rsidR="00E76E0C" w:rsidRDefault="003B027E" w:rsidP="00DF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27E">
        <w:rPr>
          <w:rFonts w:ascii="Times New Roman" w:hAnsi="Times New Roman" w:cs="Times New Roman"/>
          <w:sz w:val="24"/>
          <w:szCs w:val="24"/>
        </w:rPr>
        <w:t xml:space="preserve">            5. Запознаване на заинтересованите страни с обобщените резултати и обсъждане на необходимостта от предприемане на конкретни мерки и действия.</w:t>
      </w:r>
    </w:p>
    <w:p w14:paraId="02D11A31" w14:textId="77777777" w:rsidR="008B2F0C" w:rsidRPr="003B027E" w:rsidRDefault="008B2F0C" w:rsidP="00DF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CDE7C" w14:textId="6A14D26E" w:rsidR="00E76E0C" w:rsidRDefault="00BD7305" w:rsidP="008B2F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B2F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рок: края на </w:t>
      </w:r>
      <w:r w:rsidR="008B2F0C" w:rsidRPr="547A5373">
        <w:rPr>
          <w:rFonts w:ascii="Times New Roman" w:hAnsi="Times New Roman" w:cs="Times New Roman"/>
          <w:sz w:val="24"/>
          <w:szCs w:val="24"/>
        </w:rPr>
        <w:t xml:space="preserve">м. </w:t>
      </w:r>
      <w:r w:rsidR="008B2F0C">
        <w:rPr>
          <w:rFonts w:ascii="Times New Roman" w:hAnsi="Times New Roman" w:cs="Times New Roman"/>
          <w:sz w:val="24"/>
          <w:szCs w:val="24"/>
        </w:rPr>
        <w:t>декември</w:t>
      </w:r>
      <w:r w:rsidR="008B2F0C" w:rsidRPr="547A5373">
        <w:rPr>
          <w:rFonts w:ascii="Times New Roman" w:hAnsi="Times New Roman" w:cs="Times New Roman"/>
          <w:sz w:val="24"/>
          <w:szCs w:val="24"/>
        </w:rPr>
        <w:t>, 202</w:t>
      </w:r>
      <w:r w:rsidR="008B2F0C">
        <w:rPr>
          <w:rFonts w:ascii="Times New Roman" w:hAnsi="Times New Roman" w:cs="Times New Roman"/>
          <w:sz w:val="24"/>
          <w:szCs w:val="24"/>
        </w:rPr>
        <w:t xml:space="preserve">5 </w:t>
      </w:r>
      <w:r w:rsidR="008B2F0C" w:rsidRPr="547A537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B2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О                                                                                                         Отг.: </w:t>
      </w:r>
      <w:proofErr w:type="spellStart"/>
      <w:r w:rsidR="008B2F0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8B2F0C">
        <w:rPr>
          <w:rFonts w:ascii="Times New Roman" w:hAnsi="Times New Roman" w:cs="Times New Roman"/>
          <w:sz w:val="24"/>
          <w:szCs w:val="24"/>
        </w:rPr>
        <w:t xml:space="preserve">. съветник, КЕ                                                                 </w:t>
      </w:r>
    </w:p>
    <w:p w14:paraId="0387DE00" w14:textId="44C784E3" w:rsidR="00E1786B" w:rsidRPr="00EA2A8D" w:rsidRDefault="00E1786B" w:rsidP="00E1786B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A2A8D">
        <w:rPr>
          <w:rFonts w:ascii="Times New Roman" w:hAnsi="Times New Roman" w:cs="Times New Roman"/>
          <w:b/>
          <w:bCs/>
          <w:sz w:val="24"/>
          <w:szCs w:val="24"/>
        </w:rPr>
        <w:t xml:space="preserve">6. Дейности за превенция    </w:t>
      </w:r>
    </w:p>
    <w:p w14:paraId="768E0B60" w14:textId="5D9DFAAC" w:rsidR="002744D8" w:rsidRDefault="00DA12A6" w:rsidP="0043207C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F510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10A">
        <w:rPr>
          <w:rFonts w:ascii="Times New Roman" w:hAnsi="Times New Roman" w:cs="Times New Roman"/>
          <w:sz w:val="24"/>
          <w:szCs w:val="24"/>
        </w:rPr>
        <w:t xml:space="preserve">Осигуряване на </w:t>
      </w:r>
      <w:r w:rsidR="004F1294">
        <w:rPr>
          <w:rFonts w:ascii="Times New Roman" w:hAnsi="Times New Roman" w:cs="Times New Roman"/>
          <w:sz w:val="24"/>
          <w:szCs w:val="24"/>
        </w:rPr>
        <w:t>информация на подрастващите за вредите от употреба</w:t>
      </w:r>
      <w:r w:rsidR="00BB671D">
        <w:rPr>
          <w:rFonts w:ascii="Times New Roman" w:hAnsi="Times New Roman" w:cs="Times New Roman"/>
          <w:sz w:val="24"/>
          <w:szCs w:val="24"/>
        </w:rPr>
        <w:t xml:space="preserve"> на наркотични вещества и последстви</w:t>
      </w:r>
      <w:r w:rsidR="002744D8">
        <w:rPr>
          <w:rFonts w:ascii="Times New Roman" w:hAnsi="Times New Roman" w:cs="Times New Roman"/>
          <w:sz w:val="24"/>
          <w:szCs w:val="24"/>
        </w:rPr>
        <w:t xml:space="preserve">ята, които те могат да имат върху здравето, ученето и бъдещето на ученика.                                                 </w:t>
      </w:r>
      <w:r w:rsidR="008B2F0C">
        <w:rPr>
          <w:rFonts w:ascii="Times New Roman" w:hAnsi="Times New Roman" w:cs="Times New Roman"/>
          <w:sz w:val="24"/>
          <w:szCs w:val="24"/>
        </w:rPr>
        <w:t xml:space="preserve">   </w:t>
      </w:r>
      <w:r w:rsidR="002744D8">
        <w:rPr>
          <w:rFonts w:ascii="Times New Roman" w:hAnsi="Times New Roman" w:cs="Times New Roman"/>
          <w:sz w:val="24"/>
          <w:szCs w:val="24"/>
        </w:rPr>
        <w:t>С</w:t>
      </w:r>
      <w:r w:rsidRPr="002F510A">
        <w:rPr>
          <w:rFonts w:ascii="Times New Roman" w:hAnsi="Times New Roman" w:cs="Times New Roman"/>
          <w:sz w:val="24"/>
          <w:szCs w:val="24"/>
        </w:rPr>
        <w:t xml:space="preserve">рок: целогодишен  </w:t>
      </w:r>
    </w:p>
    <w:p w14:paraId="51BB73F8" w14:textId="724FEE76" w:rsidR="002744D8" w:rsidRDefault="002744D8" w:rsidP="002744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A12A6" w:rsidRPr="002F5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Отг.: пед. съветник, КЕ, кл.</w:t>
      </w:r>
      <w:r w:rsidR="00751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-ли</w:t>
      </w:r>
    </w:p>
    <w:p w14:paraId="2E649C68" w14:textId="1F5CE41C" w:rsidR="00DA12A6" w:rsidRPr="0011370E" w:rsidRDefault="00DA12A6" w:rsidP="002744D8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774E6196" w14:textId="60AE035E" w:rsidR="00E1786B" w:rsidRPr="002F510A" w:rsidRDefault="00E1786B" w:rsidP="0043207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1034306"/>
      <w:r w:rsidRPr="002F510A">
        <w:rPr>
          <w:rFonts w:ascii="Times New Roman" w:hAnsi="Times New Roman" w:cs="Times New Roman"/>
          <w:sz w:val="24"/>
          <w:szCs w:val="24"/>
        </w:rPr>
        <w:t>•</w:t>
      </w:r>
      <w:bookmarkEnd w:id="1"/>
      <w:r w:rsidRPr="002F510A">
        <w:rPr>
          <w:rFonts w:ascii="Times New Roman" w:hAnsi="Times New Roman" w:cs="Times New Roman"/>
          <w:sz w:val="24"/>
          <w:szCs w:val="24"/>
        </w:rPr>
        <w:t xml:space="preserve"> Осигуряване на участие на децата в подготовката, организирането и реализирането на дейностите по превенция</w:t>
      </w:r>
      <w:r w:rsidR="0043207C">
        <w:rPr>
          <w:rFonts w:ascii="Times New Roman" w:hAnsi="Times New Roman" w:cs="Times New Roman"/>
          <w:sz w:val="24"/>
          <w:szCs w:val="24"/>
        </w:rPr>
        <w:t>.</w:t>
      </w:r>
    </w:p>
    <w:p w14:paraId="3D105DA0" w14:textId="77777777" w:rsidR="0043207C" w:rsidRDefault="00E1786B" w:rsidP="0043207C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F510A">
        <w:rPr>
          <w:rFonts w:ascii="Times New Roman" w:hAnsi="Times New Roman" w:cs="Times New Roman"/>
          <w:sz w:val="24"/>
          <w:szCs w:val="24"/>
        </w:rPr>
        <w:t xml:space="preserve">      </w:t>
      </w:r>
      <w:r w:rsidR="0043207C">
        <w:rPr>
          <w:rFonts w:ascii="Times New Roman" w:hAnsi="Times New Roman" w:cs="Times New Roman"/>
          <w:sz w:val="24"/>
          <w:szCs w:val="24"/>
        </w:rPr>
        <w:t>С</w:t>
      </w:r>
      <w:r w:rsidRPr="002F510A">
        <w:rPr>
          <w:rFonts w:ascii="Times New Roman" w:hAnsi="Times New Roman" w:cs="Times New Roman"/>
          <w:sz w:val="24"/>
          <w:szCs w:val="24"/>
        </w:rPr>
        <w:t>рок: целогодишен</w:t>
      </w:r>
    </w:p>
    <w:p w14:paraId="13AC4B33" w14:textId="476D9146" w:rsidR="00DA3BCF" w:rsidRDefault="0043207C" w:rsidP="00DA3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7A5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г.: пед. съветник, КЕ, кл.</w:t>
      </w:r>
      <w:r w:rsidR="00AD70EB" w:rsidRPr="547A5373">
        <w:rPr>
          <w:rFonts w:ascii="Times New Roman" w:hAnsi="Times New Roman" w:cs="Times New Roman"/>
          <w:sz w:val="24"/>
          <w:szCs w:val="24"/>
        </w:rPr>
        <w:t xml:space="preserve"> </w:t>
      </w:r>
      <w:r w:rsidRPr="547A5373">
        <w:rPr>
          <w:rFonts w:ascii="Times New Roman" w:hAnsi="Times New Roman" w:cs="Times New Roman"/>
          <w:sz w:val="24"/>
          <w:szCs w:val="24"/>
        </w:rPr>
        <w:t>р-ли</w:t>
      </w:r>
      <w:r w:rsidR="003B4454" w:rsidRPr="547A5373">
        <w:rPr>
          <w:rFonts w:ascii="Times New Roman" w:hAnsi="Times New Roman" w:cs="Times New Roman"/>
          <w:sz w:val="24"/>
          <w:szCs w:val="24"/>
        </w:rPr>
        <w:t>, УС</w:t>
      </w:r>
    </w:p>
    <w:p w14:paraId="1502B6F3" w14:textId="1F79833C" w:rsidR="00E1786B" w:rsidRPr="002F510A" w:rsidRDefault="00E1786B" w:rsidP="00DA3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10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D98780" w14:textId="06D37691" w:rsidR="00AD70EB" w:rsidRDefault="00E1786B" w:rsidP="00A60610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20F">
        <w:rPr>
          <w:rFonts w:ascii="Times New Roman" w:hAnsi="Times New Roman" w:cs="Times New Roman"/>
          <w:sz w:val="24"/>
          <w:szCs w:val="24"/>
        </w:rPr>
        <w:t xml:space="preserve">• Планиране на конкретни дейности по превенция на ниво група/клас – отбелязване на празници, участие в инициативи, </w:t>
      </w:r>
      <w:proofErr w:type="spellStart"/>
      <w:r w:rsidRPr="006C420F">
        <w:rPr>
          <w:rFonts w:ascii="Times New Roman" w:hAnsi="Times New Roman" w:cs="Times New Roman"/>
          <w:sz w:val="24"/>
          <w:szCs w:val="24"/>
        </w:rPr>
        <w:t>уъркшо</w:t>
      </w:r>
      <w:r w:rsidR="008D022E">
        <w:rPr>
          <w:rFonts w:ascii="Times New Roman" w:hAnsi="Times New Roman" w:cs="Times New Roman"/>
          <w:sz w:val="24"/>
          <w:szCs w:val="24"/>
        </w:rPr>
        <w:t>пи</w:t>
      </w:r>
      <w:proofErr w:type="spellEnd"/>
      <w:r w:rsidRPr="006C420F">
        <w:rPr>
          <w:rFonts w:ascii="Times New Roman" w:hAnsi="Times New Roman" w:cs="Times New Roman"/>
          <w:sz w:val="24"/>
          <w:szCs w:val="24"/>
        </w:rPr>
        <w:t>, организиране на ателиета и др</w:t>
      </w:r>
      <w:r w:rsidR="004F061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</w:t>
      </w:r>
      <w:r w:rsidR="00AD7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A4F34" w14:textId="3E06F968" w:rsidR="004F0616" w:rsidRDefault="00AD70EB" w:rsidP="004F061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F0616">
        <w:rPr>
          <w:rFonts w:ascii="Times New Roman" w:hAnsi="Times New Roman" w:cs="Times New Roman"/>
          <w:sz w:val="24"/>
          <w:szCs w:val="24"/>
        </w:rPr>
        <w:t>С</w:t>
      </w:r>
      <w:r w:rsidR="00E1786B" w:rsidRPr="006C420F">
        <w:rPr>
          <w:rFonts w:ascii="Times New Roman" w:hAnsi="Times New Roman" w:cs="Times New Roman"/>
          <w:sz w:val="24"/>
          <w:szCs w:val="24"/>
        </w:rPr>
        <w:t xml:space="preserve">рок: целогодишен </w:t>
      </w:r>
    </w:p>
    <w:p w14:paraId="3EB45046" w14:textId="6A2CCF53" w:rsidR="004F0616" w:rsidRDefault="004F0616" w:rsidP="004F0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1786B" w:rsidRPr="006C42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Отг.: пед. съветник, КЕ, кл.</w:t>
      </w:r>
      <w:r w:rsidR="00AD7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-ли</w:t>
      </w:r>
    </w:p>
    <w:p w14:paraId="0FA5EE99" w14:textId="267868EB" w:rsidR="00E1786B" w:rsidRPr="006C420F" w:rsidRDefault="00E1786B" w:rsidP="004F061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72A742" w14:textId="77777777" w:rsidR="00AD70EB" w:rsidRDefault="00E1786B" w:rsidP="00A6061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1366828"/>
      <w:r w:rsidRPr="006C420F">
        <w:rPr>
          <w:rFonts w:ascii="Times New Roman" w:hAnsi="Times New Roman" w:cs="Times New Roman"/>
          <w:sz w:val="24"/>
          <w:szCs w:val="24"/>
        </w:rPr>
        <w:t xml:space="preserve">• Планиране </w:t>
      </w:r>
      <w:bookmarkEnd w:id="2"/>
      <w:r w:rsidRPr="006C420F">
        <w:rPr>
          <w:rFonts w:ascii="Times New Roman" w:hAnsi="Times New Roman" w:cs="Times New Roman"/>
          <w:sz w:val="24"/>
          <w:szCs w:val="24"/>
        </w:rPr>
        <w:t>на конкретни дейности за реализиране на партньорство с родители – провеждане на тематични срещи, организиране на работилници за родители и др.</w:t>
      </w:r>
    </w:p>
    <w:p w14:paraId="5C9AB147" w14:textId="77777777" w:rsidR="00AD70EB" w:rsidRDefault="00AD70EB" w:rsidP="00AD70EB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1786B" w:rsidRPr="006C4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C420F">
        <w:rPr>
          <w:rFonts w:ascii="Times New Roman" w:hAnsi="Times New Roman" w:cs="Times New Roman"/>
          <w:sz w:val="24"/>
          <w:szCs w:val="24"/>
        </w:rPr>
        <w:t xml:space="preserve">рок: целогодишен </w:t>
      </w:r>
    </w:p>
    <w:p w14:paraId="358FE023" w14:textId="2CE8630E" w:rsidR="00AD70EB" w:rsidRDefault="00AD70EB" w:rsidP="00AD70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6C42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Отг.: пед. съветник, КЕ, кл. р-ли</w:t>
      </w:r>
    </w:p>
    <w:p w14:paraId="07E567F6" w14:textId="0C6F4B87" w:rsidR="00FA7130" w:rsidRDefault="00980DC8" w:rsidP="00AD70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7A5373">
        <w:rPr>
          <w:rFonts w:ascii="Times New Roman" w:hAnsi="Times New Roman" w:cs="Times New Roman"/>
          <w:sz w:val="24"/>
          <w:szCs w:val="24"/>
        </w:rPr>
        <w:t xml:space="preserve">              • Планиране на тематични срещи с </w:t>
      </w:r>
      <w:r w:rsidR="00DA3134" w:rsidRPr="547A5373">
        <w:rPr>
          <w:rFonts w:ascii="Times New Roman" w:hAnsi="Times New Roman" w:cs="Times New Roman"/>
          <w:sz w:val="24"/>
          <w:szCs w:val="24"/>
        </w:rPr>
        <w:t xml:space="preserve">външни лектори, компетентни по въпросите    </w:t>
      </w:r>
    </w:p>
    <w:p w14:paraId="53D66C8D" w14:textId="710A181C" w:rsidR="00980DC8" w:rsidRDefault="363B776C" w:rsidP="00AD70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47A53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3134" w:rsidRPr="547A5373">
        <w:rPr>
          <w:rFonts w:ascii="Times New Roman" w:hAnsi="Times New Roman" w:cs="Times New Roman"/>
          <w:sz w:val="24"/>
          <w:szCs w:val="24"/>
        </w:rPr>
        <w:t xml:space="preserve">на </w:t>
      </w:r>
      <w:r w:rsidR="00FA7130" w:rsidRPr="547A5373">
        <w:rPr>
          <w:rFonts w:ascii="Times New Roman" w:hAnsi="Times New Roman" w:cs="Times New Roman"/>
          <w:sz w:val="24"/>
          <w:szCs w:val="24"/>
        </w:rPr>
        <w:t>злоупотреба с ПАВ.</w:t>
      </w:r>
    </w:p>
    <w:p w14:paraId="52F46791" w14:textId="23199DA2" w:rsidR="00FA7130" w:rsidRDefault="00FA7130" w:rsidP="00FA7130">
      <w:pPr>
        <w:spacing w:after="0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рок: целогодишен</w:t>
      </w:r>
    </w:p>
    <w:p w14:paraId="416C76FE" w14:textId="0535FB66" w:rsidR="00FA7130" w:rsidRDefault="00FA7130" w:rsidP="00FA7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6C42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Отг.: пед. съветник, КЕ</w:t>
      </w:r>
    </w:p>
    <w:p w14:paraId="79425D27" w14:textId="77777777" w:rsidR="00980DC8" w:rsidRDefault="00980DC8" w:rsidP="00AD70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BF29F0" w14:textId="6B967568" w:rsidR="00E1786B" w:rsidRPr="006C420F" w:rsidRDefault="00E1786B" w:rsidP="00E1786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0F64F740" w14:textId="562D64BF" w:rsidR="00E1786B" w:rsidRPr="00EA2A8D" w:rsidRDefault="00E1786B" w:rsidP="00E1786B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EA2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B1A" w:rsidRPr="00EA2A8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A2A8D">
        <w:rPr>
          <w:rFonts w:ascii="Times New Roman" w:hAnsi="Times New Roman" w:cs="Times New Roman"/>
          <w:b/>
          <w:bCs/>
          <w:sz w:val="24"/>
          <w:szCs w:val="24"/>
        </w:rPr>
        <w:t>.  Дейности за интервенция</w:t>
      </w:r>
      <w:r w:rsidRPr="00EA2A8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312801" w14:textId="77777777" w:rsidR="00855AAE" w:rsidRDefault="00485F06" w:rsidP="00AA476E">
      <w:pPr>
        <w:jc w:val="both"/>
        <w:rPr>
          <w:rFonts w:ascii="Times New Roman" w:hAnsi="Times New Roman" w:cs="Times New Roman"/>
          <w:sz w:val="24"/>
          <w:szCs w:val="24"/>
        </w:rPr>
      </w:pPr>
      <w:r w:rsidRPr="00FD2D98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</w:p>
    <w:p w14:paraId="192985CE" w14:textId="77777777" w:rsidR="007E5329" w:rsidRDefault="00144386" w:rsidP="007E532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855AAE" w:rsidRPr="00144386">
        <w:rPr>
          <w:rFonts w:ascii="Times New Roman" w:hAnsi="Times New Roman" w:cs="Times New Roman"/>
          <w:sz w:val="24"/>
          <w:szCs w:val="24"/>
        </w:rPr>
        <w:t xml:space="preserve"> Въвеждане на Дневник за регистриране на случаи на разпространение и употреба</w:t>
      </w:r>
      <w:r w:rsidR="007E5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E36E6" w14:textId="4FDE2B22" w:rsidR="00144386" w:rsidRPr="00144386" w:rsidRDefault="00855AAE" w:rsidP="007E5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386">
        <w:rPr>
          <w:rFonts w:ascii="Times New Roman" w:hAnsi="Times New Roman" w:cs="Times New Roman"/>
          <w:sz w:val="24"/>
          <w:szCs w:val="24"/>
        </w:rPr>
        <w:t xml:space="preserve">на наркотични вещества </w:t>
      </w:r>
      <w:r w:rsidR="00144386" w:rsidRPr="00144386">
        <w:rPr>
          <w:rFonts w:ascii="Times New Roman" w:hAnsi="Times New Roman" w:cs="Times New Roman"/>
          <w:sz w:val="24"/>
          <w:szCs w:val="24"/>
        </w:rPr>
        <w:t xml:space="preserve">за </w:t>
      </w:r>
      <w:r w:rsidRPr="00144386">
        <w:rPr>
          <w:rFonts w:ascii="Times New Roman" w:hAnsi="Times New Roman" w:cs="Times New Roman"/>
          <w:sz w:val="24"/>
          <w:szCs w:val="24"/>
        </w:rPr>
        <w:t xml:space="preserve">учебна година. Всяка, описана в дневника ситуация, съдържа следната информация:  дата, група/клас, участници, </w:t>
      </w:r>
      <w:r w:rsidR="00144386">
        <w:rPr>
          <w:rFonts w:ascii="Times New Roman" w:hAnsi="Times New Roman" w:cs="Times New Roman"/>
          <w:sz w:val="24"/>
          <w:szCs w:val="24"/>
        </w:rPr>
        <w:t>местоположение на инцидента</w:t>
      </w:r>
      <w:r w:rsidRPr="00144386">
        <w:rPr>
          <w:rFonts w:ascii="Times New Roman" w:hAnsi="Times New Roman" w:cs="Times New Roman"/>
          <w:sz w:val="24"/>
          <w:szCs w:val="24"/>
        </w:rPr>
        <w:t xml:space="preserve">, какво е предприето като действие, подпис на служителя. </w:t>
      </w:r>
    </w:p>
    <w:p w14:paraId="228BFD53" w14:textId="4A9CDFFD" w:rsidR="00144386" w:rsidRDefault="00144386" w:rsidP="00144386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547A5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Срок: </w:t>
      </w:r>
      <w:r w:rsidR="008B2F0C">
        <w:rPr>
          <w:rFonts w:ascii="Times New Roman" w:hAnsi="Times New Roman" w:cs="Times New Roman"/>
          <w:sz w:val="24"/>
          <w:szCs w:val="24"/>
        </w:rPr>
        <w:t>септември</w:t>
      </w:r>
      <w:r w:rsidRPr="547A5373">
        <w:rPr>
          <w:rFonts w:ascii="Times New Roman" w:hAnsi="Times New Roman" w:cs="Times New Roman"/>
          <w:sz w:val="24"/>
          <w:szCs w:val="24"/>
        </w:rPr>
        <w:t>, 202</w:t>
      </w:r>
      <w:r w:rsidR="6F9542D0" w:rsidRPr="547A5373">
        <w:rPr>
          <w:rFonts w:ascii="Times New Roman" w:hAnsi="Times New Roman" w:cs="Times New Roman"/>
          <w:sz w:val="24"/>
          <w:szCs w:val="24"/>
        </w:rPr>
        <w:t>5</w:t>
      </w:r>
      <w:r w:rsidRPr="547A5373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73A00707" w14:textId="06087027" w:rsidR="00855AAE" w:rsidRDefault="00144386" w:rsidP="00725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6C42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Отг.: пед. съветник</w:t>
      </w:r>
      <w:r w:rsidR="00855AAE">
        <w:t xml:space="preserve"> </w:t>
      </w:r>
      <w:r w:rsidR="00725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4BA11" w14:textId="3F3F5242" w:rsidR="00485F06" w:rsidRDefault="0072558C" w:rsidP="007255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49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F06" w:rsidRPr="00FD2D98">
        <w:rPr>
          <w:rFonts w:ascii="Times New Roman" w:hAnsi="Times New Roman" w:cs="Times New Roman"/>
          <w:sz w:val="24"/>
          <w:szCs w:val="24"/>
        </w:rPr>
        <w:t>7.</w:t>
      </w:r>
      <w:r w:rsidR="00304976">
        <w:rPr>
          <w:rFonts w:ascii="Times New Roman" w:hAnsi="Times New Roman" w:cs="Times New Roman"/>
          <w:sz w:val="24"/>
          <w:szCs w:val="24"/>
        </w:rPr>
        <w:t>2</w:t>
      </w:r>
      <w:r w:rsidR="005D5DF4" w:rsidRPr="00FD2D98">
        <w:rPr>
          <w:rFonts w:ascii="Times New Roman" w:hAnsi="Times New Roman" w:cs="Times New Roman"/>
          <w:sz w:val="24"/>
          <w:szCs w:val="24"/>
        </w:rPr>
        <w:t xml:space="preserve"> Договаряне на единен механизъм, включително разписани ясни отговорности, з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5DF4" w:rsidRPr="00FD2D98">
        <w:rPr>
          <w:rFonts w:ascii="Times New Roman" w:hAnsi="Times New Roman" w:cs="Times New Roman"/>
          <w:sz w:val="24"/>
          <w:szCs w:val="24"/>
        </w:rPr>
        <w:t xml:space="preserve">реагиране при всяка </w:t>
      </w:r>
      <w:r w:rsidR="00A02AE8">
        <w:rPr>
          <w:rFonts w:ascii="Times New Roman" w:hAnsi="Times New Roman" w:cs="Times New Roman"/>
          <w:sz w:val="24"/>
          <w:szCs w:val="24"/>
        </w:rPr>
        <w:t>ситуация</w:t>
      </w:r>
      <w:r w:rsidR="00A60610">
        <w:rPr>
          <w:rFonts w:ascii="Times New Roman" w:hAnsi="Times New Roman" w:cs="Times New Roman"/>
          <w:sz w:val="24"/>
          <w:szCs w:val="24"/>
        </w:rPr>
        <w:t xml:space="preserve"> свързана с </w:t>
      </w:r>
      <w:r w:rsidR="00FD2D98">
        <w:rPr>
          <w:rFonts w:ascii="Times New Roman" w:hAnsi="Times New Roman" w:cs="Times New Roman"/>
          <w:sz w:val="24"/>
          <w:szCs w:val="24"/>
        </w:rPr>
        <w:t>употреба или разпространение на наркотични 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D2D98">
        <w:rPr>
          <w:rFonts w:ascii="Times New Roman" w:hAnsi="Times New Roman" w:cs="Times New Roman"/>
          <w:sz w:val="24"/>
          <w:szCs w:val="24"/>
        </w:rPr>
        <w:t>ещества в училищна среда.</w:t>
      </w:r>
    </w:p>
    <w:p w14:paraId="72889D9A" w14:textId="2576A3B0" w:rsidR="00461B21" w:rsidRDefault="00461B21" w:rsidP="00461B2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1105098"/>
      <w:r w:rsidRPr="547A5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Срок: </w:t>
      </w:r>
      <w:r w:rsidR="008B2F0C">
        <w:rPr>
          <w:rFonts w:ascii="Times New Roman" w:hAnsi="Times New Roman" w:cs="Times New Roman"/>
          <w:sz w:val="24"/>
          <w:szCs w:val="24"/>
        </w:rPr>
        <w:t>септември</w:t>
      </w:r>
      <w:r w:rsidR="00042396" w:rsidRPr="547A5373">
        <w:rPr>
          <w:rFonts w:ascii="Times New Roman" w:hAnsi="Times New Roman" w:cs="Times New Roman"/>
          <w:sz w:val="24"/>
          <w:szCs w:val="24"/>
        </w:rPr>
        <w:t>, 202</w:t>
      </w:r>
      <w:r w:rsidR="17E8B07E" w:rsidRPr="547A5373">
        <w:rPr>
          <w:rFonts w:ascii="Times New Roman" w:hAnsi="Times New Roman" w:cs="Times New Roman"/>
          <w:sz w:val="24"/>
          <w:szCs w:val="24"/>
        </w:rPr>
        <w:t>5</w:t>
      </w:r>
      <w:r w:rsidR="00042396" w:rsidRPr="547A5373">
        <w:rPr>
          <w:rFonts w:ascii="Times New Roman" w:hAnsi="Times New Roman" w:cs="Times New Roman"/>
          <w:sz w:val="24"/>
          <w:szCs w:val="24"/>
        </w:rPr>
        <w:t>г.</w:t>
      </w:r>
      <w:r w:rsidRPr="547A53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31979" w14:textId="77777777" w:rsidR="00461B21" w:rsidRDefault="00461B21" w:rsidP="00461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6C42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Отг.: пед. съветник</w:t>
      </w:r>
      <w:bookmarkEnd w:id="3"/>
      <w:r>
        <w:rPr>
          <w:rFonts w:ascii="Times New Roman" w:hAnsi="Times New Roman" w:cs="Times New Roman"/>
          <w:sz w:val="24"/>
          <w:szCs w:val="24"/>
        </w:rPr>
        <w:t>, КЕ, кл. р-ли</w:t>
      </w:r>
    </w:p>
    <w:p w14:paraId="2644602B" w14:textId="77777777" w:rsidR="00945F93" w:rsidRPr="006B08BC" w:rsidRDefault="00945F93" w:rsidP="00461B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3C4A5" w14:textId="427CB0CA" w:rsidR="00605E83" w:rsidRPr="006B08BC" w:rsidRDefault="00605E83" w:rsidP="00FD5AFC">
      <w:pPr>
        <w:spacing w:after="0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8BC">
        <w:rPr>
          <w:rFonts w:ascii="Times New Roman" w:hAnsi="Times New Roman" w:cs="Times New Roman"/>
          <w:b/>
          <w:bCs/>
          <w:sz w:val="24"/>
          <w:szCs w:val="24"/>
        </w:rPr>
        <w:t xml:space="preserve">Единен механизъм </w:t>
      </w:r>
      <w:r w:rsidR="00061A82" w:rsidRPr="006B08BC">
        <w:rPr>
          <w:rFonts w:ascii="Times New Roman" w:hAnsi="Times New Roman" w:cs="Times New Roman"/>
          <w:b/>
          <w:bCs/>
          <w:sz w:val="24"/>
          <w:szCs w:val="24"/>
        </w:rPr>
        <w:t>за реагиране при установяване на разпространение или употреба на наркотич</w:t>
      </w:r>
      <w:r w:rsidR="00032145" w:rsidRPr="006B08BC">
        <w:rPr>
          <w:rFonts w:ascii="Times New Roman" w:hAnsi="Times New Roman" w:cs="Times New Roman"/>
          <w:b/>
          <w:bCs/>
          <w:sz w:val="24"/>
          <w:szCs w:val="24"/>
        </w:rPr>
        <w:t>ни вещества.</w:t>
      </w:r>
    </w:p>
    <w:p w14:paraId="4BF175DF" w14:textId="77777777" w:rsidR="00032145" w:rsidRDefault="00032145" w:rsidP="00461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800AF" w14:textId="2EC92FD1" w:rsidR="00461B21" w:rsidRDefault="00945F93" w:rsidP="007C4F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F93">
        <w:rPr>
          <w:rFonts w:ascii="Times New Roman" w:hAnsi="Times New Roman" w:cs="Times New Roman"/>
          <w:sz w:val="24"/>
          <w:szCs w:val="24"/>
        </w:rPr>
        <w:t>Всеки учител</w:t>
      </w:r>
      <w:r w:rsidR="00304976">
        <w:rPr>
          <w:rFonts w:ascii="Times New Roman" w:hAnsi="Times New Roman" w:cs="Times New Roman"/>
          <w:sz w:val="24"/>
          <w:szCs w:val="24"/>
        </w:rPr>
        <w:t xml:space="preserve">, </w:t>
      </w:r>
      <w:r w:rsidRPr="00945F93">
        <w:rPr>
          <w:rFonts w:ascii="Times New Roman" w:hAnsi="Times New Roman" w:cs="Times New Roman"/>
          <w:sz w:val="24"/>
          <w:szCs w:val="24"/>
        </w:rPr>
        <w:t>служител</w:t>
      </w:r>
      <w:r w:rsidR="00304976">
        <w:rPr>
          <w:rFonts w:ascii="Times New Roman" w:hAnsi="Times New Roman" w:cs="Times New Roman"/>
          <w:sz w:val="24"/>
          <w:szCs w:val="24"/>
        </w:rPr>
        <w:t>, ученик</w:t>
      </w:r>
      <w:r w:rsidRPr="00945F93">
        <w:rPr>
          <w:rFonts w:ascii="Times New Roman" w:hAnsi="Times New Roman" w:cs="Times New Roman"/>
          <w:sz w:val="24"/>
          <w:szCs w:val="24"/>
        </w:rPr>
        <w:t xml:space="preserve"> е задължен да </w:t>
      </w:r>
      <w:r>
        <w:rPr>
          <w:rFonts w:ascii="Times New Roman" w:hAnsi="Times New Roman" w:cs="Times New Roman"/>
          <w:sz w:val="24"/>
          <w:szCs w:val="24"/>
        </w:rPr>
        <w:t xml:space="preserve">реагира при установяване </w:t>
      </w:r>
      <w:r w:rsidR="00E02EAE">
        <w:rPr>
          <w:rFonts w:ascii="Times New Roman" w:hAnsi="Times New Roman" w:cs="Times New Roman"/>
          <w:sz w:val="24"/>
          <w:szCs w:val="24"/>
        </w:rPr>
        <w:t xml:space="preserve">на </w:t>
      </w:r>
      <w:r w:rsidR="007C4FEB">
        <w:rPr>
          <w:rFonts w:ascii="Times New Roman" w:hAnsi="Times New Roman" w:cs="Times New Roman"/>
          <w:sz w:val="24"/>
          <w:szCs w:val="24"/>
        </w:rPr>
        <w:t>разпростран</w:t>
      </w:r>
      <w:r w:rsidR="00042396">
        <w:rPr>
          <w:rFonts w:ascii="Times New Roman" w:hAnsi="Times New Roman" w:cs="Times New Roman"/>
          <w:sz w:val="24"/>
          <w:szCs w:val="24"/>
        </w:rPr>
        <w:t>ение или употреба на наркотични вещества в ОУ „Св. Климент Охридски“</w:t>
      </w:r>
      <w:r w:rsidR="00355E48">
        <w:rPr>
          <w:rFonts w:ascii="Times New Roman" w:hAnsi="Times New Roman" w:cs="Times New Roman"/>
          <w:sz w:val="24"/>
          <w:szCs w:val="24"/>
        </w:rPr>
        <w:t>, като следва следните стъпки:</w:t>
      </w:r>
    </w:p>
    <w:p w14:paraId="01DBA974" w14:textId="322E6906" w:rsidR="00855AAE" w:rsidRPr="006D44F7" w:rsidRDefault="00355E48" w:rsidP="00355E4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6D44F7">
        <w:rPr>
          <w:rFonts w:ascii="Times New Roman" w:hAnsi="Times New Roman"/>
          <w:b/>
          <w:bCs/>
          <w:sz w:val="24"/>
          <w:szCs w:val="24"/>
        </w:rPr>
        <w:t>Сигнализиране</w:t>
      </w:r>
      <w:r w:rsidR="0046756B" w:rsidRPr="006D44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5909" w:rsidRPr="006D44F7">
        <w:rPr>
          <w:rFonts w:ascii="Times New Roman" w:hAnsi="Times New Roman"/>
          <w:b/>
          <w:bCs/>
          <w:sz w:val="24"/>
          <w:szCs w:val="24"/>
        </w:rPr>
        <w:t xml:space="preserve">от страна на педагогически и непедагогически персонал </w:t>
      </w:r>
      <w:r w:rsidR="00445892" w:rsidRPr="006D44F7">
        <w:rPr>
          <w:rFonts w:ascii="Times New Roman" w:hAnsi="Times New Roman"/>
          <w:b/>
          <w:bCs/>
          <w:sz w:val="24"/>
          <w:szCs w:val="24"/>
        </w:rPr>
        <w:t>/</w:t>
      </w:r>
      <w:r w:rsidR="0046756B" w:rsidRPr="006D44F7">
        <w:rPr>
          <w:rFonts w:ascii="Times New Roman" w:hAnsi="Times New Roman"/>
          <w:b/>
          <w:bCs/>
          <w:sz w:val="24"/>
          <w:szCs w:val="24"/>
        </w:rPr>
        <w:t>в рамките на деня от получаването на сигнала</w:t>
      </w:r>
      <w:r w:rsidR="00445892" w:rsidRPr="006D44F7">
        <w:rPr>
          <w:rFonts w:ascii="Times New Roman" w:hAnsi="Times New Roman"/>
          <w:b/>
          <w:bCs/>
          <w:sz w:val="24"/>
          <w:szCs w:val="24"/>
        </w:rPr>
        <w:t>/</w:t>
      </w:r>
      <w:r w:rsidR="002C5909" w:rsidRPr="006D44F7">
        <w:rPr>
          <w:rFonts w:ascii="Times New Roman" w:hAnsi="Times New Roman"/>
          <w:b/>
          <w:bCs/>
          <w:sz w:val="24"/>
          <w:szCs w:val="24"/>
        </w:rPr>
        <w:t>:</w:t>
      </w:r>
    </w:p>
    <w:p w14:paraId="25418781" w14:textId="2F6FADC4" w:rsidR="00855AAE" w:rsidRPr="00056BC5" w:rsidRDefault="001610F3" w:rsidP="00056BC5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056BC5" w:rsidRPr="00056BC5">
        <w:rPr>
          <w:rFonts w:ascii="Times New Roman" w:hAnsi="Times New Roman"/>
          <w:sz w:val="24"/>
          <w:szCs w:val="24"/>
        </w:rPr>
        <w:t>Уведомява се директор, заместник – директор, педагогически съветник.</w:t>
      </w:r>
    </w:p>
    <w:p w14:paraId="445FC507" w14:textId="6A6A1290" w:rsidR="00056BC5" w:rsidRDefault="001610F3" w:rsidP="00056BC5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BD1F36">
        <w:rPr>
          <w:rFonts w:ascii="Times New Roman" w:hAnsi="Times New Roman"/>
          <w:sz w:val="24"/>
          <w:szCs w:val="24"/>
        </w:rPr>
        <w:t>Уведомяват се отговорните институции /ДПС, ОДМВР, ОЗД</w:t>
      </w:r>
      <w:r w:rsidR="002C5909">
        <w:rPr>
          <w:rFonts w:ascii="Times New Roman" w:hAnsi="Times New Roman"/>
          <w:sz w:val="24"/>
          <w:szCs w:val="24"/>
        </w:rPr>
        <w:t>, здравни служби</w:t>
      </w:r>
      <w:r w:rsidR="00BD1F36">
        <w:rPr>
          <w:rFonts w:ascii="Times New Roman" w:hAnsi="Times New Roman"/>
          <w:sz w:val="24"/>
          <w:szCs w:val="24"/>
        </w:rPr>
        <w:t>/</w:t>
      </w:r>
      <w:r w:rsidR="006E18DB">
        <w:rPr>
          <w:rFonts w:ascii="Times New Roman" w:hAnsi="Times New Roman"/>
          <w:sz w:val="24"/>
          <w:szCs w:val="24"/>
        </w:rPr>
        <w:t>.</w:t>
      </w:r>
    </w:p>
    <w:p w14:paraId="61DA41D0" w14:textId="118A6413" w:rsidR="00163B7A" w:rsidRDefault="352744F6" w:rsidP="00056BC5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547A5373">
        <w:rPr>
          <w:rFonts w:ascii="Times New Roman" w:hAnsi="Times New Roman"/>
          <w:sz w:val="24"/>
          <w:szCs w:val="24"/>
        </w:rPr>
        <w:t>.</w:t>
      </w:r>
      <w:r w:rsidR="00163B7A" w:rsidRPr="547A5373">
        <w:rPr>
          <w:rFonts w:ascii="Times New Roman" w:hAnsi="Times New Roman"/>
          <w:sz w:val="24"/>
          <w:szCs w:val="24"/>
        </w:rPr>
        <w:t>Информиране на родителите на участниците в ситуацията.</w:t>
      </w:r>
    </w:p>
    <w:p w14:paraId="095F9693" w14:textId="025720C4" w:rsidR="001610F3" w:rsidRDefault="001610F3" w:rsidP="001610F3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6E18DB">
        <w:rPr>
          <w:rFonts w:ascii="Times New Roman" w:hAnsi="Times New Roman"/>
          <w:sz w:val="24"/>
          <w:szCs w:val="24"/>
        </w:rPr>
        <w:t xml:space="preserve">Случаят се регистрира в </w:t>
      </w:r>
      <w:r w:rsidR="006E18DB" w:rsidRPr="00144386">
        <w:rPr>
          <w:rFonts w:ascii="Times New Roman" w:hAnsi="Times New Roman"/>
          <w:sz w:val="24"/>
          <w:szCs w:val="24"/>
        </w:rPr>
        <w:t>Дневник за регистриране на случаи на разпространение и употреба</w:t>
      </w:r>
      <w:r w:rsidR="006E18DB">
        <w:rPr>
          <w:rFonts w:ascii="Times New Roman" w:hAnsi="Times New Roman"/>
          <w:sz w:val="24"/>
          <w:szCs w:val="24"/>
        </w:rPr>
        <w:t xml:space="preserve"> </w:t>
      </w:r>
      <w:r w:rsidR="006E18DB" w:rsidRPr="00144386">
        <w:rPr>
          <w:rFonts w:ascii="Times New Roman" w:hAnsi="Times New Roman"/>
          <w:sz w:val="24"/>
          <w:szCs w:val="24"/>
        </w:rPr>
        <w:t>на наркотични вещества</w:t>
      </w:r>
      <w:r w:rsidR="006E18DB">
        <w:rPr>
          <w:rFonts w:ascii="Times New Roman" w:hAnsi="Times New Roman"/>
          <w:sz w:val="24"/>
          <w:szCs w:val="24"/>
        </w:rPr>
        <w:t>.</w:t>
      </w:r>
    </w:p>
    <w:p w14:paraId="0BEEF2DB" w14:textId="5844C761" w:rsidR="009E45C3" w:rsidRDefault="00BE2DB5" w:rsidP="009E45C3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яването на служител на МВР</w:t>
      </w:r>
      <w:r w:rsidR="00FF18BA">
        <w:rPr>
          <w:rFonts w:ascii="Times New Roman" w:hAnsi="Times New Roman"/>
          <w:sz w:val="24"/>
          <w:szCs w:val="24"/>
        </w:rPr>
        <w:t xml:space="preserve"> може да се случи по следните начини:</w:t>
      </w:r>
    </w:p>
    <w:p w14:paraId="1318C182" w14:textId="1E59246C" w:rsidR="00FF18BA" w:rsidRDefault="00FF18BA" w:rsidP="00DA21A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/>
          <w:sz w:val="24"/>
          <w:szCs w:val="24"/>
        </w:rPr>
        <w:t>Позвъняване на телефон 112</w:t>
      </w:r>
      <w:r w:rsidR="00602113">
        <w:rPr>
          <w:rFonts w:ascii="Times New Roman" w:hAnsi="Times New Roman"/>
          <w:sz w:val="24"/>
          <w:szCs w:val="24"/>
        </w:rPr>
        <w:t>;</w:t>
      </w:r>
    </w:p>
    <w:p w14:paraId="42106442" w14:textId="0A38C2F8" w:rsidR="00602113" w:rsidRDefault="00602113" w:rsidP="00DA21A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/>
          <w:sz w:val="24"/>
          <w:szCs w:val="24"/>
        </w:rPr>
        <w:t xml:space="preserve">Уведомяване чрез посещение в най-близкото </w:t>
      </w:r>
      <w:r w:rsidR="003B162A">
        <w:rPr>
          <w:rFonts w:ascii="Times New Roman" w:hAnsi="Times New Roman"/>
          <w:sz w:val="24"/>
          <w:szCs w:val="24"/>
        </w:rPr>
        <w:t>поделение на МВР;</w:t>
      </w:r>
    </w:p>
    <w:p w14:paraId="11B82C9B" w14:textId="6AAB7987" w:rsidR="003B162A" w:rsidRDefault="003B162A" w:rsidP="00DA21A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/>
          <w:sz w:val="24"/>
          <w:szCs w:val="24"/>
        </w:rPr>
        <w:t>Уведомяване на полицейски инспектор</w:t>
      </w:r>
      <w:r w:rsidR="000C12FC">
        <w:rPr>
          <w:rFonts w:ascii="Times New Roman" w:hAnsi="Times New Roman"/>
          <w:sz w:val="24"/>
          <w:szCs w:val="24"/>
        </w:rPr>
        <w:t>, отговарящ за района на образователната институция;</w:t>
      </w:r>
    </w:p>
    <w:p w14:paraId="03BF5FA0" w14:textId="28225CBB" w:rsidR="000C12FC" w:rsidRPr="009E45C3" w:rsidRDefault="000C12FC" w:rsidP="00DA21A2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DA21A2">
        <w:rPr>
          <w:rFonts w:ascii="Times New Roman" w:hAnsi="Times New Roman"/>
          <w:sz w:val="24"/>
          <w:szCs w:val="24"/>
        </w:rPr>
        <w:t>Подаване на сигнал на електронен адрес на МВР.</w:t>
      </w:r>
    </w:p>
    <w:p w14:paraId="315B692D" w14:textId="77777777" w:rsidR="001610F3" w:rsidRPr="001610F3" w:rsidRDefault="001610F3" w:rsidP="001610F3">
      <w:pPr>
        <w:jc w:val="both"/>
        <w:rPr>
          <w:rFonts w:ascii="Times New Roman" w:hAnsi="Times New Roman"/>
          <w:sz w:val="24"/>
          <w:szCs w:val="24"/>
        </w:rPr>
      </w:pPr>
    </w:p>
    <w:p w14:paraId="1095E53E" w14:textId="397FD0F0" w:rsidR="002C5909" w:rsidRPr="0089774F" w:rsidRDefault="002C5909" w:rsidP="002C590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9774F">
        <w:rPr>
          <w:rFonts w:ascii="Times New Roman" w:hAnsi="Times New Roman"/>
          <w:b/>
          <w:bCs/>
          <w:sz w:val="24"/>
          <w:szCs w:val="24"/>
        </w:rPr>
        <w:t>Сигнализиране от страна на ученици:</w:t>
      </w:r>
    </w:p>
    <w:p w14:paraId="6D583419" w14:textId="268485BC" w:rsidR="002C5909" w:rsidRDefault="002C5909" w:rsidP="00FE30B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1610F3">
        <w:rPr>
          <w:rFonts w:ascii="Times New Roman" w:hAnsi="Times New Roman"/>
          <w:sz w:val="24"/>
          <w:szCs w:val="24"/>
        </w:rPr>
        <w:t xml:space="preserve">. Създаване на условия за подаване на анонимни сигнали /анонимна кутия за сигнал, </w:t>
      </w:r>
      <w:r w:rsidR="00DA574B">
        <w:rPr>
          <w:rFonts w:ascii="Times New Roman" w:hAnsi="Times New Roman"/>
          <w:sz w:val="24"/>
          <w:szCs w:val="24"/>
        </w:rPr>
        <w:t xml:space="preserve">електронна поща на училището - </w:t>
      </w:r>
      <w:r w:rsidR="001610F3">
        <w:rPr>
          <w:rFonts w:ascii="Times New Roman" w:hAnsi="Times New Roman"/>
          <w:sz w:val="24"/>
          <w:szCs w:val="24"/>
        </w:rPr>
        <w:t>онлайн формуляри, телефонна линия – 116 111./</w:t>
      </w:r>
    </w:p>
    <w:p w14:paraId="043A6DCC" w14:textId="3316941F" w:rsidR="00DA574B" w:rsidRDefault="00DA574B" w:rsidP="00FE30B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Споделяне с учител, класен ръководител,</w:t>
      </w:r>
      <w:r w:rsidR="008D7F8E">
        <w:rPr>
          <w:rFonts w:ascii="Times New Roman" w:hAnsi="Times New Roman"/>
          <w:sz w:val="24"/>
          <w:szCs w:val="24"/>
        </w:rPr>
        <w:t xml:space="preserve"> директор, педагогически съветник, </w:t>
      </w:r>
      <w:r>
        <w:rPr>
          <w:rFonts w:ascii="Times New Roman" w:hAnsi="Times New Roman"/>
          <w:sz w:val="24"/>
          <w:szCs w:val="24"/>
        </w:rPr>
        <w:t xml:space="preserve"> помощен персонал, на </w:t>
      </w:r>
      <w:r w:rsidR="00E7080A">
        <w:rPr>
          <w:rFonts w:ascii="Times New Roman" w:hAnsi="Times New Roman"/>
          <w:sz w:val="24"/>
          <w:szCs w:val="24"/>
        </w:rPr>
        <w:t>доверено лице.</w:t>
      </w:r>
    </w:p>
    <w:p w14:paraId="5A43C320" w14:textId="0861A47C" w:rsidR="00DA574B" w:rsidRDefault="00DA574B" w:rsidP="00FE30B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B0A2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Споделяне с член от семейството.</w:t>
      </w:r>
    </w:p>
    <w:p w14:paraId="1F70636D" w14:textId="1AFA3970" w:rsidR="007B0A22" w:rsidRDefault="007B0A22" w:rsidP="00FE30B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4178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иране на учениците за възможности да се обръщат и директно към органите на реда.</w:t>
      </w:r>
    </w:p>
    <w:p w14:paraId="41C6AAD2" w14:textId="77777777" w:rsidR="00180649" w:rsidRDefault="00180649" w:rsidP="00FE30B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14:paraId="3339FA28" w14:textId="6B22F960" w:rsidR="00180649" w:rsidRPr="004E1C95" w:rsidRDefault="00B76752" w:rsidP="0018064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E1C95">
        <w:rPr>
          <w:rFonts w:ascii="Times New Roman" w:hAnsi="Times New Roman"/>
          <w:b/>
          <w:bCs/>
          <w:sz w:val="24"/>
          <w:szCs w:val="24"/>
        </w:rPr>
        <w:t xml:space="preserve">Следващи процедурни стъпки: </w:t>
      </w:r>
    </w:p>
    <w:p w14:paraId="4D199010" w14:textId="77777777" w:rsidR="00530D40" w:rsidRDefault="00530D40" w:rsidP="00B76752">
      <w:pPr>
        <w:pStyle w:val="a3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</w:p>
    <w:p w14:paraId="1B770AB7" w14:textId="39CBDE83" w:rsidR="00485909" w:rsidRPr="00D04195" w:rsidRDefault="00B76752" w:rsidP="00D04195">
      <w:pPr>
        <w:pStyle w:val="a3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9C24C4">
        <w:rPr>
          <w:rFonts w:ascii="Times New Roman" w:hAnsi="Times New Roman"/>
          <w:sz w:val="24"/>
          <w:szCs w:val="24"/>
        </w:rPr>
        <w:t xml:space="preserve"> Среща на Координационния екип и съставяне на план за действи</w:t>
      </w:r>
      <w:r w:rsidR="008D7F8E">
        <w:rPr>
          <w:rFonts w:ascii="Times New Roman" w:hAnsi="Times New Roman"/>
          <w:sz w:val="24"/>
          <w:szCs w:val="24"/>
        </w:rPr>
        <w:t>е.</w:t>
      </w:r>
    </w:p>
    <w:p w14:paraId="68836265" w14:textId="75316F02" w:rsidR="00CF5CBB" w:rsidRDefault="00CF5CBB" w:rsidP="00B76752">
      <w:pPr>
        <w:pStyle w:val="a3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 Съгласуване на плана за действие със здравните служби.</w:t>
      </w:r>
    </w:p>
    <w:p w14:paraId="4EDA6FFD" w14:textId="21D35741" w:rsidR="00F821A5" w:rsidRDefault="00F821A5" w:rsidP="00B76752">
      <w:pPr>
        <w:pStyle w:val="a3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41E33">
        <w:rPr>
          <w:rFonts w:ascii="Times New Roman" w:hAnsi="Times New Roman"/>
          <w:sz w:val="24"/>
          <w:szCs w:val="24"/>
        </w:rPr>
        <w:t>3</w:t>
      </w:r>
      <w:r w:rsidR="008D7F8E">
        <w:rPr>
          <w:rFonts w:ascii="Times New Roman" w:hAnsi="Times New Roman"/>
          <w:sz w:val="24"/>
          <w:szCs w:val="24"/>
        </w:rPr>
        <w:t xml:space="preserve">. </w:t>
      </w:r>
      <w:r w:rsidR="00CF5CBB">
        <w:rPr>
          <w:rFonts w:ascii="Times New Roman" w:hAnsi="Times New Roman"/>
          <w:sz w:val="24"/>
          <w:szCs w:val="24"/>
        </w:rPr>
        <w:t>Провеждане на среща с родителите на участниците</w:t>
      </w:r>
      <w:r w:rsidR="006B7776">
        <w:rPr>
          <w:rFonts w:ascii="Times New Roman" w:hAnsi="Times New Roman"/>
          <w:sz w:val="24"/>
          <w:szCs w:val="24"/>
        </w:rPr>
        <w:t xml:space="preserve"> в ситуацията</w:t>
      </w:r>
      <w:r w:rsidR="00CF5CBB">
        <w:rPr>
          <w:rFonts w:ascii="Times New Roman" w:hAnsi="Times New Roman"/>
          <w:sz w:val="24"/>
          <w:szCs w:val="24"/>
        </w:rPr>
        <w:t xml:space="preserve"> с цел информиране за възможностите за подкрепа и помощ</w:t>
      </w:r>
      <w:r w:rsidR="005674BF">
        <w:rPr>
          <w:rFonts w:ascii="Times New Roman" w:hAnsi="Times New Roman"/>
          <w:sz w:val="24"/>
          <w:szCs w:val="24"/>
        </w:rPr>
        <w:t xml:space="preserve">. </w:t>
      </w:r>
      <w:r w:rsidR="00116BFE">
        <w:rPr>
          <w:rFonts w:ascii="Times New Roman" w:hAnsi="Times New Roman"/>
          <w:sz w:val="24"/>
          <w:szCs w:val="24"/>
        </w:rPr>
        <w:t>Запознаване с плана за действие.</w:t>
      </w:r>
    </w:p>
    <w:p w14:paraId="4A79CE90" w14:textId="1DE21D2A" w:rsidR="00C41E33" w:rsidRDefault="00C41E33" w:rsidP="00B76752">
      <w:pPr>
        <w:pStyle w:val="a3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0118F7">
        <w:rPr>
          <w:rFonts w:ascii="Times New Roman" w:hAnsi="Times New Roman"/>
          <w:sz w:val="24"/>
          <w:szCs w:val="24"/>
        </w:rPr>
        <w:t>Провеждане на</w:t>
      </w:r>
      <w:r w:rsidR="007E0192">
        <w:rPr>
          <w:rFonts w:ascii="Times New Roman" w:hAnsi="Times New Roman"/>
          <w:sz w:val="24"/>
          <w:szCs w:val="24"/>
        </w:rPr>
        <w:t xml:space="preserve"> системни срещи на координационния екип </w:t>
      </w:r>
      <w:r w:rsidR="002E3A6C">
        <w:rPr>
          <w:rFonts w:ascii="Times New Roman" w:hAnsi="Times New Roman"/>
          <w:sz w:val="24"/>
          <w:szCs w:val="24"/>
        </w:rPr>
        <w:t>при представянето</w:t>
      </w:r>
      <w:r w:rsidR="00CA05A6">
        <w:rPr>
          <w:rFonts w:ascii="Times New Roman" w:hAnsi="Times New Roman"/>
          <w:sz w:val="24"/>
          <w:szCs w:val="24"/>
        </w:rPr>
        <w:t xml:space="preserve">, </w:t>
      </w:r>
      <w:r w:rsidR="00EA07F8">
        <w:rPr>
          <w:rFonts w:ascii="Times New Roman" w:hAnsi="Times New Roman"/>
          <w:sz w:val="24"/>
          <w:szCs w:val="24"/>
        </w:rPr>
        <w:t xml:space="preserve"> проследяване </w:t>
      </w:r>
      <w:r w:rsidR="00CA05A6">
        <w:rPr>
          <w:rFonts w:ascii="Times New Roman" w:hAnsi="Times New Roman"/>
          <w:sz w:val="24"/>
          <w:szCs w:val="24"/>
        </w:rPr>
        <w:t xml:space="preserve">и приключването </w:t>
      </w:r>
      <w:r w:rsidR="00F76EB8">
        <w:rPr>
          <w:rFonts w:ascii="Times New Roman" w:hAnsi="Times New Roman"/>
          <w:sz w:val="24"/>
          <w:szCs w:val="24"/>
        </w:rPr>
        <w:t>на случая.</w:t>
      </w:r>
    </w:p>
    <w:p w14:paraId="56C2665A" w14:textId="752DA550" w:rsidR="00903C2E" w:rsidRDefault="00903C2E" w:rsidP="00B76752">
      <w:pPr>
        <w:pStyle w:val="a3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1C0103">
        <w:rPr>
          <w:rFonts w:ascii="Times New Roman" w:hAnsi="Times New Roman"/>
          <w:sz w:val="24"/>
          <w:szCs w:val="24"/>
        </w:rPr>
        <w:t>Изготвяне на доклад от водещия на случая.</w:t>
      </w:r>
    </w:p>
    <w:p w14:paraId="326BB770" w14:textId="636CD2C4" w:rsidR="005F53B3" w:rsidRDefault="005F53B3" w:rsidP="00B76752">
      <w:pPr>
        <w:pStyle w:val="a3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10D2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Извършване на оценка от експерт на ПИЦ.</w:t>
      </w:r>
    </w:p>
    <w:p w14:paraId="55D431F5" w14:textId="45968A66" w:rsidR="00B10D2A" w:rsidRDefault="00B10D2A" w:rsidP="00B76752">
      <w:pPr>
        <w:pStyle w:val="a3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="002F660F">
        <w:rPr>
          <w:rFonts w:ascii="Times New Roman" w:hAnsi="Times New Roman"/>
          <w:sz w:val="24"/>
          <w:szCs w:val="24"/>
        </w:rPr>
        <w:t>Изготвяне на отчет</w:t>
      </w:r>
      <w:r w:rsidR="00191302">
        <w:rPr>
          <w:rFonts w:ascii="Times New Roman" w:hAnsi="Times New Roman"/>
          <w:sz w:val="24"/>
          <w:szCs w:val="24"/>
        </w:rPr>
        <w:t xml:space="preserve"> от ръководителя на Екипа. Адресира се до </w:t>
      </w:r>
      <w:r w:rsidR="00122318">
        <w:rPr>
          <w:rFonts w:ascii="Times New Roman" w:hAnsi="Times New Roman"/>
          <w:sz w:val="24"/>
          <w:szCs w:val="24"/>
        </w:rPr>
        <w:t>Д “СП“, РУП,</w:t>
      </w:r>
      <w:r w:rsidR="00BD135A">
        <w:rPr>
          <w:rFonts w:ascii="Times New Roman" w:hAnsi="Times New Roman"/>
          <w:sz w:val="24"/>
          <w:szCs w:val="24"/>
        </w:rPr>
        <w:t xml:space="preserve"> копие до РУО, копие до </w:t>
      </w:r>
      <w:proofErr w:type="spellStart"/>
      <w:r w:rsidR="00A055C6">
        <w:rPr>
          <w:rFonts w:ascii="Times New Roman" w:hAnsi="Times New Roman"/>
          <w:sz w:val="24"/>
          <w:szCs w:val="24"/>
        </w:rPr>
        <w:t>ОбСНВ</w:t>
      </w:r>
      <w:proofErr w:type="spellEnd"/>
      <w:r w:rsidR="00A055C6">
        <w:rPr>
          <w:rFonts w:ascii="Times New Roman" w:hAnsi="Times New Roman"/>
          <w:sz w:val="24"/>
          <w:szCs w:val="24"/>
        </w:rPr>
        <w:t>.</w:t>
      </w:r>
      <w:r w:rsidR="00122318">
        <w:rPr>
          <w:rFonts w:ascii="Times New Roman" w:hAnsi="Times New Roman"/>
          <w:sz w:val="24"/>
          <w:szCs w:val="24"/>
        </w:rPr>
        <w:t xml:space="preserve"> </w:t>
      </w:r>
    </w:p>
    <w:p w14:paraId="2DDDFFB7" w14:textId="6C947A24" w:rsidR="00E1786B" w:rsidRPr="00945F93" w:rsidRDefault="00E1786B" w:rsidP="00461B21">
      <w:pPr>
        <w:rPr>
          <w:rFonts w:ascii="Times New Roman" w:hAnsi="Times New Roman" w:cs="Times New Roman"/>
        </w:rPr>
      </w:pPr>
    </w:p>
    <w:p w14:paraId="0B757113" w14:textId="7D83A5A7" w:rsidR="00E1786B" w:rsidRPr="00A624FF" w:rsidRDefault="00E1786B" w:rsidP="00E178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F1209">
        <w:rPr>
          <w:rFonts w:ascii="Times New Roman" w:hAnsi="Times New Roman" w:cs="Times New Roman"/>
          <w:sz w:val="24"/>
          <w:szCs w:val="24"/>
        </w:rPr>
        <w:t>7.</w:t>
      </w:r>
      <w:r w:rsidR="007F1209">
        <w:rPr>
          <w:rFonts w:ascii="Times New Roman" w:hAnsi="Times New Roman" w:cs="Times New Roman"/>
          <w:sz w:val="24"/>
          <w:szCs w:val="24"/>
        </w:rPr>
        <w:t>3.</w:t>
      </w:r>
      <w:r w:rsidRPr="00A624FF">
        <w:rPr>
          <w:rFonts w:ascii="Times New Roman" w:hAnsi="Times New Roman" w:cs="Times New Roman"/>
          <w:sz w:val="24"/>
          <w:szCs w:val="24"/>
        </w:rPr>
        <w:t xml:space="preserve">Изготвяне на годишен доклад от Координационния </w:t>
      </w:r>
      <w:r w:rsidR="00903520">
        <w:rPr>
          <w:rFonts w:ascii="Times New Roman" w:hAnsi="Times New Roman" w:cs="Times New Roman"/>
          <w:sz w:val="24"/>
          <w:szCs w:val="24"/>
        </w:rPr>
        <w:t>екип</w:t>
      </w:r>
      <w:r w:rsidRPr="00A624FF">
        <w:rPr>
          <w:rFonts w:ascii="Times New Roman" w:hAnsi="Times New Roman" w:cs="Times New Roman"/>
          <w:sz w:val="24"/>
          <w:szCs w:val="24"/>
        </w:rPr>
        <w:t xml:space="preserve"> и препоръки за създаване на по-сигурна образователна среда до ръководството на институцията. </w:t>
      </w:r>
    </w:p>
    <w:p w14:paraId="337FA239" w14:textId="77777777" w:rsidR="00E1786B" w:rsidRPr="00A624FF" w:rsidRDefault="00E1786B" w:rsidP="00E1786B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A624FF">
        <w:rPr>
          <w:rFonts w:ascii="Times New Roman" w:hAnsi="Times New Roman" w:cs="Times New Roman"/>
          <w:sz w:val="24"/>
          <w:szCs w:val="24"/>
        </w:rPr>
        <w:t xml:space="preserve">Срок: месец юни </w:t>
      </w:r>
    </w:p>
    <w:p w14:paraId="6DCEBE54" w14:textId="41DD21DD" w:rsidR="00747DA2" w:rsidRDefault="00E1786B" w:rsidP="00E1786B">
      <w:pPr>
        <w:rPr>
          <w:rFonts w:ascii="Times New Roman" w:hAnsi="Times New Roman" w:cs="Times New Roman"/>
          <w:sz w:val="24"/>
          <w:szCs w:val="24"/>
        </w:rPr>
      </w:pPr>
      <w:r w:rsidRPr="00747D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2B21F" w14:textId="77777777" w:rsidR="00E73ED0" w:rsidRDefault="00747DA2" w:rsidP="00E1786B">
      <w:pPr>
        <w:rPr>
          <w:rFonts w:ascii="Times New Roman" w:hAnsi="Times New Roman" w:cs="Times New Roman"/>
          <w:sz w:val="24"/>
          <w:szCs w:val="24"/>
        </w:rPr>
      </w:pPr>
      <w:r w:rsidRPr="00747DA2">
        <w:rPr>
          <w:rFonts w:ascii="Times New Roman" w:hAnsi="Times New Roman" w:cs="Times New Roman"/>
          <w:sz w:val="24"/>
          <w:szCs w:val="24"/>
        </w:rPr>
        <w:t xml:space="preserve">Основни принципи </w:t>
      </w:r>
      <w:r>
        <w:rPr>
          <w:rFonts w:ascii="Times New Roman" w:hAnsi="Times New Roman" w:cs="Times New Roman"/>
          <w:sz w:val="24"/>
          <w:szCs w:val="24"/>
        </w:rPr>
        <w:t xml:space="preserve">при изпълнение на Алгоритъма </w:t>
      </w:r>
      <w:r w:rsidR="00E544E7">
        <w:rPr>
          <w:rFonts w:ascii="Times New Roman" w:hAnsi="Times New Roman" w:cs="Times New Roman"/>
          <w:sz w:val="24"/>
          <w:szCs w:val="24"/>
        </w:rPr>
        <w:t>за действи</w:t>
      </w:r>
      <w:r w:rsidR="00597EC5">
        <w:rPr>
          <w:rFonts w:ascii="Times New Roman" w:hAnsi="Times New Roman" w:cs="Times New Roman"/>
          <w:sz w:val="24"/>
          <w:szCs w:val="24"/>
        </w:rPr>
        <w:t>е</w:t>
      </w:r>
      <w:r w:rsidR="00E544E7">
        <w:rPr>
          <w:rFonts w:ascii="Times New Roman" w:hAnsi="Times New Roman" w:cs="Times New Roman"/>
          <w:sz w:val="24"/>
          <w:szCs w:val="24"/>
        </w:rPr>
        <w:t xml:space="preserve"> при установяване на </w:t>
      </w:r>
      <w:r w:rsidR="00464D82">
        <w:rPr>
          <w:rFonts w:ascii="Times New Roman" w:hAnsi="Times New Roman" w:cs="Times New Roman"/>
          <w:sz w:val="24"/>
          <w:szCs w:val="24"/>
        </w:rPr>
        <w:t xml:space="preserve">случаи на разпространение и употреба на </w:t>
      </w:r>
      <w:r w:rsidR="00597EC5">
        <w:rPr>
          <w:rFonts w:ascii="Times New Roman" w:hAnsi="Times New Roman" w:cs="Times New Roman"/>
          <w:sz w:val="24"/>
          <w:szCs w:val="24"/>
        </w:rPr>
        <w:t xml:space="preserve">наркотични вещества в училище са: </w:t>
      </w:r>
    </w:p>
    <w:p w14:paraId="427F20A6" w14:textId="404AEA2C" w:rsidR="00E1786B" w:rsidRDefault="00E73ED0" w:rsidP="004A4F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К</w:t>
      </w:r>
      <w:r w:rsidR="00597EC5">
        <w:rPr>
          <w:rFonts w:ascii="Times New Roman" w:hAnsi="Times New Roman" w:cs="Times New Roman"/>
          <w:sz w:val="24"/>
          <w:szCs w:val="24"/>
        </w:rPr>
        <w:t>онфиденциалност</w:t>
      </w:r>
      <w:r w:rsidR="00B919CB">
        <w:rPr>
          <w:rFonts w:ascii="Times New Roman" w:hAnsi="Times New Roman" w:cs="Times New Roman"/>
          <w:sz w:val="24"/>
          <w:szCs w:val="24"/>
        </w:rPr>
        <w:t>;</w:t>
      </w:r>
    </w:p>
    <w:p w14:paraId="31FE09B1" w14:textId="3A9EF2E9" w:rsidR="00B919CB" w:rsidRDefault="00B919CB" w:rsidP="004A4F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Поверителност;</w:t>
      </w:r>
    </w:p>
    <w:p w14:paraId="7CEB608A" w14:textId="0659A132" w:rsidR="00B919CB" w:rsidRDefault="00B919CB" w:rsidP="004A4F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Сътрудничество;</w:t>
      </w:r>
    </w:p>
    <w:p w14:paraId="359C36AB" w14:textId="69339FD6" w:rsidR="00B919CB" w:rsidRDefault="00B919CB" w:rsidP="004A4F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Взаимопомощ</w:t>
      </w:r>
      <w:r w:rsidR="004A4F96">
        <w:rPr>
          <w:rFonts w:ascii="Times New Roman" w:hAnsi="Times New Roman" w:cs="Times New Roman"/>
          <w:sz w:val="24"/>
          <w:szCs w:val="24"/>
        </w:rPr>
        <w:t xml:space="preserve"> и подкре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BB18AD" w14:textId="77777777" w:rsidR="000D36A8" w:rsidRDefault="000D36A8" w:rsidP="004A4F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029A54" w14:textId="77777777" w:rsidR="000D36A8" w:rsidRDefault="000D36A8" w:rsidP="004A4F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CA0C8" w14:textId="77777777" w:rsidR="000D36A8" w:rsidRDefault="000D36A8" w:rsidP="004A4F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FE0C7" w14:textId="405603EC" w:rsidR="000D36A8" w:rsidRPr="00747DA2" w:rsidRDefault="000D36A8" w:rsidP="004A4F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Приложение </w:t>
      </w:r>
      <w:r w:rsidR="00A04412">
        <w:rPr>
          <w:rFonts w:ascii="Times New Roman" w:hAnsi="Times New Roman" w:cs="Times New Roman"/>
          <w:sz w:val="24"/>
          <w:szCs w:val="24"/>
        </w:rPr>
        <w:t>№1 - Инструктаж</w:t>
      </w:r>
    </w:p>
    <w:p w14:paraId="5B3F7D45" w14:textId="22146622" w:rsidR="00E1786B" w:rsidRDefault="00E1786B" w:rsidP="004A4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71347C" w14:textId="285A32CD" w:rsidR="004A4F96" w:rsidRDefault="004A4F96" w:rsidP="004A4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вил: П. Петкова</w:t>
      </w:r>
    </w:p>
    <w:p w14:paraId="370743F5" w14:textId="25BEEB6B" w:rsidR="004A4F96" w:rsidRDefault="004A4F96" w:rsidP="004A4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училище психолог/пед. съветник/</w:t>
      </w:r>
    </w:p>
    <w:p w14:paraId="2E2FC7D6" w14:textId="680163D7" w:rsidR="004666F8" w:rsidRPr="00ED17E8" w:rsidRDefault="004666F8" w:rsidP="00BD7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D657F" w:rsidRPr="003D657F">
        <w:t xml:space="preserve"> </w:t>
      </w:r>
    </w:p>
    <w:p w14:paraId="35E2E060" w14:textId="1A0AE972" w:rsidR="00ED17E8" w:rsidRDefault="00ED17E8" w:rsidP="00030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36266D" w14:textId="7CBF6A0E" w:rsidR="00030ECD" w:rsidRPr="0052332D" w:rsidRDefault="00030ECD" w:rsidP="005233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1B1CC" w14:textId="415A184B" w:rsidR="00EE087D" w:rsidRPr="003B12A7" w:rsidRDefault="00EE087D" w:rsidP="003B12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099B3F09" w14:textId="03EFB166" w:rsidR="007270C2" w:rsidRPr="008C0421" w:rsidRDefault="007270C2" w:rsidP="003B12A7">
      <w:pPr>
        <w:spacing w:after="0" w:line="36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</w:p>
    <w:sectPr w:rsidR="007270C2" w:rsidRPr="008C0421" w:rsidSect="00FA7130">
      <w:pgSz w:w="11906" w:h="16838"/>
      <w:pgMar w:top="851" w:right="110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042C7"/>
    <w:multiLevelType w:val="multilevel"/>
    <w:tmpl w:val="67D4A4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7A4F7F31"/>
    <w:multiLevelType w:val="hybridMultilevel"/>
    <w:tmpl w:val="D56C4ACA"/>
    <w:lvl w:ilvl="0" w:tplc="6D62B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78"/>
    <w:rsid w:val="000118F7"/>
    <w:rsid w:val="00030ECD"/>
    <w:rsid w:val="00032145"/>
    <w:rsid w:val="000335F4"/>
    <w:rsid w:val="00042396"/>
    <w:rsid w:val="00056BC5"/>
    <w:rsid w:val="00061A82"/>
    <w:rsid w:val="000A2FFE"/>
    <w:rsid w:val="000B2AB6"/>
    <w:rsid w:val="000B7C75"/>
    <w:rsid w:val="000C12FC"/>
    <w:rsid w:val="000D36A8"/>
    <w:rsid w:val="000E7EB2"/>
    <w:rsid w:val="000F3C79"/>
    <w:rsid w:val="00102B25"/>
    <w:rsid w:val="0011370E"/>
    <w:rsid w:val="00116BFE"/>
    <w:rsid w:val="00122318"/>
    <w:rsid w:val="00144386"/>
    <w:rsid w:val="00155BF7"/>
    <w:rsid w:val="001610F3"/>
    <w:rsid w:val="00163B7A"/>
    <w:rsid w:val="00173E42"/>
    <w:rsid w:val="00180649"/>
    <w:rsid w:val="00181A16"/>
    <w:rsid w:val="001863F8"/>
    <w:rsid w:val="00191302"/>
    <w:rsid w:val="001A4263"/>
    <w:rsid w:val="001C0103"/>
    <w:rsid w:val="001F3584"/>
    <w:rsid w:val="00201D5A"/>
    <w:rsid w:val="0021316B"/>
    <w:rsid w:val="0022732C"/>
    <w:rsid w:val="002326CA"/>
    <w:rsid w:val="00247A27"/>
    <w:rsid w:val="002526C6"/>
    <w:rsid w:val="002744D8"/>
    <w:rsid w:val="00291EDC"/>
    <w:rsid w:val="00295C31"/>
    <w:rsid w:val="00296635"/>
    <w:rsid w:val="002A2494"/>
    <w:rsid w:val="002C5909"/>
    <w:rsid w:val="002D26EC"/>
    <w:rsid w:val="002E2EEF"/>
    <w:rsid w:val="002E3A6C"/>
    <w:rsid w:val="002F510A"/>
    <w:rsid w:val="002F660F"/>
    <w:rsid w:val="00304976"/>
    <w:rsid w:val="0031474C"/>
    <w:rsid w:val="00317235"/>
    <w:rsid w:val="00330B6C"/>
    <w:rsid w:val="00341A71"/>
    <w:rsid w:val="00353609"/>
    <w:rsid w:val="00355E48"/>
    <w:rsid w:val="00356505"/>
    <w:rsid w:val="003776B6"/>
    <w:rsid w:val="00381385"/>
    <w:rsid w:val="00392FF6"/>
    <w:rsid w:val="003B0200"/>
    <w:rsid w:val="003B027E"/>
    <w:rsid w:val="003B12A7"/>
    <w:rsid w:val="003B162A"/>
    <w:rsid w:val="003B4454"/>
    <w:rsid w:val="003C45E2"/>
    <w:rsid w:val="003D00A5"/>
    <w:rsid w:val="003D657F"/>
    <w:rsid w:val="003F3ABB"/>
    <w:rsid w:val="00401499"/>
    <w:rsid w:val="0040498C"/>
    <w:rsid w:val="0041741B"/>
    <w:rsid w:val="00417833"/>
    <w:rsid w:val="00426632"/>
    <w:rsid w:val="0043207C"/>
    <w:rsid w:val="00445892"/>
    <w:rsid w:val="00461B21"/>
    <w:rsid w:val="00464D82"/>
    <w:rsid w:val="004666F8"/>
    <w:rsid w:val="0046756B"/>
    <w:rsid w:val="00485909"/>
    <w:rsid w:val="00485F06"/>
    <w:rsid w:val="00496484"/>
    <w:rsid w:val="00496CB8"/>
    <w:rsid w:val="004971A3"/>
    <w:rsid w:val="004A4F96"/>
    <w:rsid w:val="004B0E85"/>
    <w:rsid w:val="004B4502"/>
    <w:rsid w:val="004B6EDD"/>
    <w:rsid w:val="004D6BC9"/>
    <w:rsid w:val="004E0E8A"/>
    <w:rsid w:val="004E1C95"/>
    <w:rsid w:val="004F0616"/>
    <w:rsid w:val="004F080A"/>
    <w:rsid w:val="004F1294"/>
    <w:rsid w:val="00521FBA"/>
    <w:rsid w:val="0052332D"/>
    <w:rsid w:val="00524D91"/>
    <w:rsid w:val="00530D40"/>
    <w:rsid w:val="00554364"/>
    <w:rsid w:val="00564AB8"/>
    <w:rsid w:val="005674BF"/>
    <w:rsid w:val="00575717"/>
    <w:rsid w:val="00582FC3"/>
    <w:rsid w:val="00587116"/>
    <w:rsid w:val="00597EC5"/>
    <w:rsid w:val="005B4FD7"/>
    <w:rsid w:val="005B77C4"/>
    <w:rsid w:val="005C4DE0"/>
    <w:rsid w:val="005D07EF"/>
    <w:rsid w:val="005D5DF4"/>
    <w:rsid w:val="005E33CA"/>
    <w:rsid w:val="005F53B3"/>
    <w:rsid w:val="005F7C02"/>
    <w:rsid w:val="00602113"/>
    <w:rsid w:val="00605E83"/>
    <w:rsid w:val="0061239A"/>
    <w:rsid w:val="006154C9"/>
    <w:rsid w:val="006273CF"/>
    <w:rsid w:val="00642001"/>
    <w:rsid w:val="00642E4B"/>
    <w:rsid w:val="00647D73"/>
    <w:rsid w:val="00647E3E"/>
    <w:rsid w:val="00676236"/>
    <w:rsid w:val="006B08BC"/>
    <w:rsid w:val="006B25E0"/>
    <w:rsid w:val="006B53DD"/>
    <w:rsid w:val="006B5906"/>
    <w:rsid w:val="006B7776"/>
    <w:rsid w:val="006C420F"/>
    <w:rsid w:val="006C48A4"/>
    <w:rsid w:val="006C7584"/>
    <w:rsid w:val="006D3FA6"/>
    <w:rsid w:val="006D44F7"/>
    <w:rsid w:val="006E18DB"/>
    <w:rsid w:val="006E4201"/>
    <w:rsid w:val="006F4C70"/>
    <w:rsid w:val="007036EA"/>
    <w:rsid w:val="00714D6A"/>
    <w:rsid w:val="00721E73"/>
    <w:rsid w:val="0072268E"/>
    <w:rsid w:val="0072558C"/>
    <w:rsid w:val="007270C2"/>
    <w:rsid w:val="00747DA2"/>
    <w:rsid w:val="00751C1A"/>
    <w:rsid w:val="0075661E"/>
    <w:rsid w:val="007675A2"/>
    <w:rsid w:val="00785C98"/>
    <w:rsid w:val="0079073D"/>
    <w:rsid w:val="00794E2F"/>
    <w:rsid w:val="007B0A22"/>
    <w:rsid w:val="007C4FEB"/>
    <w:rsid w:val="007D061D"/>
    <w:rsid w:val="007D3829"/>
    <w:rsid w:val="007E0192"/>
    <w:rsid w:val="007E1D9B"/>
    <w:rsid w:val="007E4A51"/>
    <w:rsid w:val="007E5329"/>
    <w:rsid w:val="007F1209"/>
    <w:rsid w:val="00810A30"/>
    <w:rsid w:val="00835BEB"/>
    <w:rsid w:val="00852EF2"/>
    <w:rsid w:val="00855AAE"/>
    <w:rsid w:val="00864A50"/>
    <w:rsid w:val="00866AEA"/>
    <w:rsid w:val="00890752"/>
    <w:rsid w:val="00891DE3"/>
    <w:rsid w:val="0089774F"/>
    <w:rsid w:val="008A2A53"/>
    <w:rsid w:val="008B2F0C"/>
    <w:rsid w:val="008B62F7"/>
    <w:rsid w:val="008C0421"/>
    <w:rsid w:val="008D00E5"/>
    <w:rsid w:val="008D022E"/>
    <w:rsid w:val="008D656A"/>
    <w:rsid w:val="008D7F8E"/>
    <w:rsid w:val="008E2991"/>
    <w:rsid w:val="008F0343"/>
    <w:rsid w:val="00903520"/>
    <w:rsid w:val="00903C2E"/>
    <w:rsid w:val="00912A0C"/>
    <w:rsid w:val="00915F84"/>
    <w:rsid w:val="00927A85"/>
    <w:rsid w:val="00944DFE"/>
    <w:rsid w:val="00945F93"/>
    <w:rsid w:val="009503C4"/>
    <w:rsid w:val="00952C23"/>
    <w:rsid w:val="00960B1A"/>
    <w:rsid w:val="00980DC8"/>
    <w:rsid w:val="009B4B99"/>
    <w:rsid w:val="009C24C4"/>
    <w:rsid w:val="009D364E"/>
    <w:rsid w:val="009D7A70"/>
    <w:rsid w:val="009E1B8D"/>
    <w:rsid w:val="009E45C3"/>
    <w:rsid w:val="009F57A1"/>
    <w:rsid w:val="009F6E8B"/>
    <w:rsid w:val="00A021E6"/>
    <w:rsid w:val="00A02AE8"/>
    <w:rsid w:val="00A031BA"/>
    <w:rsid w:val="00A04412"/>
    <w:rsid w:val="00A055C6"/>
    <w:rsid w:val="00A079A5"/>
    <w:rsid w:val="00A31800"/>
    <w:rsid w:val="00A36235"/>
    <w:rsid w:val="00A37CCD"/>
    <w:rsid w:val="00A433FC"/>
    <w:rsid w:val="00A60610"/>
    <w:rsid w:val="00A624FF"/>
    <w:rsid w:val="00A62BA8"/>
    <w:rsid w:val="00A745BA"/>
    <w:rsid w:val="00A77102"/>
    <w:rsid w:val="00AA13B8"/>
    <w:rsid w:val="00AA476E"/>
    <w:rsid w:val="00AD70EB"/>
    <w:rsid w:val="00AF0B1B"/>
    <w:rsid w:val="00AF5322"/>
    <w:rsid w:val="00B03234"/>
    <w:rsid w:val="00B056D6"/>
    <w:rsid w:val="00B10D2A"/>
    <w:rsid w:val="00B132F7"/>
    <w:rsid w:val="00B17028"/>
    <w:rsid w:val="00B365F6"/>
    <w:rsid w:val="00B50902"/>
    <w:rsid w:val="00B76752"/>
    <w:rsid w:val="00B8413B"/>
    <w:rsid w:val="00B919CB"/>
    <w:rsid w:val="00BB671D"/>
    <w:rsid w:val="00BC0F76"/>
    <w:rsid w:val="00BD135A"/>
    <w:rsid w:val="00BD1F36"/>
    <w:rsid w:val="00BD44C9"/>
    <w:rsid w:val="00BD7305"/>
    <w:rsid w:val="00BE2DB5"/>
    <w:rsid w:val="00BF3FDE"/>
    <w:rsid w:val="00C23D17"/>
    <w:rsid w:val="00C2536A"/>
    <w:rsid w:val="00C41E33"/>
    <w:rsid w:val="00C42DFB"/>
    <w:rsid w:val="00C44DBF"/>
    <w:rsid w:val="00C52783"/>
    <w:rsid w:val="00C8351D"/>
    <w:rsid w:val="00C91ADE"/>
    <w:rsid w:val="00C943B5"/>
    <w:rsid w:val="00CA05A6"/>
    <w:rsid w:val="00CB371E"/>
    <w:rsid w:val="00CC5C42"/>
    <w:rsid w:val="00CF5CBB"/>
    <w:rsid w:val="00D04195"/>
    <w:rsid w:val="00D2191A"/>
    <w:rsid w:val="00D37D88"/>
    <w:rsid w:val="00D45BF0"/>
    <w:rsid w:val="00D46599"/>
    <w:rsid w:val="00D4704E"/>
    <w:rsid w:val="00D5700F"/>
    <w:rsid w:val="00D77FFC"/>
    <w:rsid w:val="00D82809"/>
    <w:rsid w:val="00DA12A6"/>
    <w:rsid w:val="00DA21A2"/>
    <w:rsid w:val="00DA3134"/>
    <w:rsid w:val="00DA3BCF"/>
    <w:rsid w:val="00DA574B"/>
    <w:rsid w:val="00DB4D11"/>
    <w:rsid w:val="00DC36C0"/>
    <w:rsid w:val="00DE7919"/>
    <w:rsid w:val="00DF7B6D"/>
    <w:rsid w:val="00E02EAE"/>
    <w:rsid w:val="00E1786B"/>
    <w:rsid w:val="00E238A8"/>
    <w:rsid w:val="00E330EE"/>
    <w:rsid w:val="00E367A4"/>
    <w:rsid w:val="00E544E7"/>
    <w:rsid w:val="00E7080A"/>
    <w:rsid w:val="00E73ED0"/>
    <w:rsid w:val="00E76E0C"/>
    <w:rsid w:val="00E82A3C"/>
    <w:rsid w:val="00EA07F8"/>
    <w:rsid w:val="00EA2A8D"/>
    <w:rsid w:val="00EC12D0"/>
    <w:rsid w:val="00ED17E8"/>
    <w:rsid w:val="00ED4537"/>
    <w:rsid w:val="00EE087D"/>
    <w:rsid w:val="00EE67C3"/>
    <w:rsid w:val="00EF54CA"/>
    <w:rsid w:val="00F0029D"/>
    <w:rsid w:val="00F22605"/>
    <w:rsid w:val="00F258C3"/>
    <w:rsid w:val="00F32A9A"/>
    <w:rsid w:val="00F354DF"/>
    <w:rsid w:val="00F362FC"/>
    <w:rsid w:val="00F463BA"/>
    <w:rsid w:val="00F46BC9"/>
    <w:rsid w:val="00F57978"/>
    <w:rsid w:val="00F76EB8"/>
    <w:rsid w:val="00F821A5"/>
    <w:rsid w:val="00F82913"/>
    <w:rsid w:val="00F8519B"/>
    <w:rsid w:val="00F923CA"/>
    <w:rsid w:val="00FA7130"/>
    <w:rsid w:val="00FB4FC7"/>
    <w:rsid w:val="00FB7F55"/>
    <w:rsid w:val="00FD2D98"/>
    <w:rsid w:val="00FD5AFC"/>
    <w:rsid w:val="00FE30B8"/>
    <w:rsid w:val="00FE6CF5"/>
    <w:rsid w:val="00FF18BA"/>
    <w:rsid w:val="00FF1ABF"/>
    <w:rsid w:val="00FF3472"/>
    <w:rsid w:val="00FF4666"/>
    <w:rsid w:val="055D7347"/>
    <w:rsid w:val="05DA8F66"/>
    <w:rsid w:val="0709CE7F"/>
    <w:rsid w:val="0C26A3CF"/>
    <w:rsid w:val="0DF40A4C"/>
    <w:rsid w:val="17E8B07E"/>
    <w:rsid w:val="283A5D91"/>
    <w:rsid w:val="352744F6"/>
    <w:rsid w:val="363B776C"/>
    <w:rsid w:val="40DCB946"/>
    <w:rsid w:val="498D352F"/>
    <w:rsid w:val="547A5373"/>
    <w:rsid w:val="56E5FE56"/>
    <w:rsid w:val="576EBEB4"/>
    <w:rsid w:val="5A6F6EDF"/>
    <w:rsid w:val="5BBAC5DF"/>
    <w:rsid w:val="6F95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FD52"/>
  <w15:chartTrackingRefBased/>
  <w15:docId w15:val="{F8B6D94B-D39D-440A-8224-122F9C77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CF5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8B2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B2F0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E7EB2"/>
  </w:style>
  <w:style w:type="character" w:customStyle="1" w:styleId="eop">
    <w:name w:val="eop"/>
    <w:basedOn w:val="a0"/>
    <w:rsid w:val="000E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8242-A106-453C-85F0-A87458FC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на И. Петкова</dc:creator>
  <cp:keywords/>
  <dc:description/>
  <cp:lastModifiedBy>PC</cp:lastModifiedBy>
  <cp:revision>328</cp:revision>
  <cp:lastPrinted>2025-10-16T10:53:00Z</cp:lastPrinted>
  <dcterms:created xsi:type="dcterms:W3CDTF">2023-11-13T07:57:00Z</dcterms:created>
  <dcterms:modified xsi:type="dcterms:W3CDTF">2025-10-17T05:56:00Z</dcterms:modified>
</cp:coreProperties>
</file>